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83" w:rsidRDefault="004F4A83" w:rsidP="004F4A83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4F4A83" w:rsidRDefault="004F4A83" w:rsidP="004F4A8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สภาเทศบาลและพนักงานเทศบาลตำบลสันป่าตอง</w:t>
      </w:r>
    </w:p>
    <w:p w:rsidR="004F4A83" w:rsidRDefault="004F4A83" w:rsidP="004F4A8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 w:rsidR="00596316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2561</w:t>
      </w:r>
    </w:p>
    <w:p w:rsidR="004F4A83" w:rsidRDefault="004F4A83" w:rsidP="004F4A8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 w:rsidR="00596316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เดือน</w:t>
      </w:r>
      <w:r w:rsidR="00596316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1</w:t>
      </w:r>
    </w:p>
    <w:p w:rsidR="004F4A83" w:rsidRDefault="004F4A83" w:rsidP="004F4A83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4F4A83" w:rsidRDefault="004F4A83" w:rsidP="004F4A83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09.30 น.   ปิดประชุม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12.00 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4F4A83" w:rsidRDefault="004F4A83" w:rsidP="004F4A83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596316" w:rsidRDefault="004F4A83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1.  </w:t>
      </w:r>
      <w:r w:rsidR="00596316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รพีพรรณ</w:t>
      </w:r>
      <w:r w:rsidR="0059631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9631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="0059631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596316"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4F4A83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3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ภัทรพงศ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จันทร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ติ๊บ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ยบุญส่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มูลอิน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อิน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6.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ปฏิบัติหน้าที่นายกเทศมนตรี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8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 นางพวงท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11.ว่าที่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สืบศักดิ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พิม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ยพีร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ขียววาท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ศวกรโยธา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ชินา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งสิ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สุวัช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คณ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596316" w:rsidRDefault="00596316" w:rsidP="00596316">
      <w:pPr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F14204" w:rsidRPr="00F14204" w:rsidRDefault="00F14204" w:rsidP="00F14204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F14204" w:rsidRPr="00F14204" w:rsidRDefault="00F14204" w:rsidP="00F14204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Pr="00F14204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Pr="00F14204">
        <w:rPr>
          <w:rFonts w:ascii="TH NiramitIT๙" w:hAnsi="TH NiramitIT๙" w:cs="TH NiramitIT๙"/>
          <w:sz w:val="32"/>
          <w:szCs w:val="32"/>
          <w:cs/>
        </w:rPr>
        <w:t xml:space="preserve">   ทำหน้าที่ประธานในที่ประชุมกล่าวเปิดการประชุมตามระเบียบวาระ</w:t>
      </w:r>
      <w:r w:rsidRPr="00F1420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14204" w:rsidRPr="00F14204" w:rsidRDefault="00F14204" w:rsidP="00F14204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ะเบียบวาระที่  1</w:t>
      </w:r>
      <w:r w:rsidRPr="00F1420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Pr="00F14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E8140A" w:rsidRDefault="00F14204" w:rsidP="00F14204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F14204"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="006E573C">
        <w:rPr>
          <w:rFonts w:ascii="TH NiramitIT๙" w:hAnsi="TH NiramitIT๙" w:cs="TH NiramitIT๙" w:hint="cs"/>
          <w:spacing w:val="10"/>
          <w:sz w:val="32"/>
          <w:szCs w:val="32"/>
          <w:cs/>
        </w:rPr>
        <w:t>ขณะนี้ใกล้สิ้นปีงบประมาณ พ.ศ.2561แล้ว ขอให้แต่ละกองงานได้เร่งดำเนินการตามโครงการในเทศบัญญัติงบประมาณรายจ่าย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 w:rsidR="006E573C">
        <w:rPr>
          <w:rFonts w:ascii="TH NiramitIT๙" w:hAnsi="TH NiramitIT๙" w:cs="TH NiramitIT๙" w:hint="cs"/>
          <w:spacing w:val="10"/>
          <w:sz w:val="32"/>
          <w:szCs w:val="32"/>
          <w:cs/>
        </w:rPr>
        <w:t>ประจำปีงบประมาณ พ.ศ.2561  หากมีปัญหาหรืออุปสรรคในการ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 w:rsidR="006E573C">
        <w:rPr>
          <w:rFonts w:ascii="TH NiramitIT๙" w:hAnsi="TH NiramitIT๙" w:cs="TH NiramitIT๙" w:hint="cs"/>
          <w:spacing w:val="10"/>
          <w:sz w:val="32"/>
          <w:szCs w:val="32"/>
          <w:cs/>
        </w:rPr>
        <w:t>ดำเนินการจะได้แก้ไขได้</w:t>
      </w:r>
    </w:p>
    <w:p w:rsidR="006E573C" w:rsidRDefault="006E573C" w:rsidP="00F14204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ในวันนี้มีเรื่องแจ้งให้ที่ประชุมทราบ  ดังนี้</w:t>
      </w:r>
      <w:r w:rsidR="00B37360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</w:p>
    <w:p w:rsidR="006E573C" w:rsidRDefault="006E573C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นายอำเภอสันป่าตองฝากนโยบาย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ของผู้ว่าราชการจังหวัด เชียงใหม่  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ให้ข้าราชการปฏิบัติตนอยู่ในระเบียบ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กฎหมาย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  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มีความรับผิดชอบในหน้าที่</w:t>
      </w:r>
      <w:r w:rsidR="00B37360">
        <w:rPr>
          <w:rFonts w:ascii="TH NiramitIT๙" w:hAnsi="TH NiramitIT๙" w:cs="TH NiramitIT๙"/>
          <w:spacing w:val="10"/>
          <w:sz w:val="32"/>
          <w:szCs w:val="32"/>
        </w:rPr>
        <w:t xml:space="preserve">  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>เป็นข้าราชการที่ดี</w:t>
      </w:r>
      <w:r w:rsidR="00B37360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</w:p>
    <w:p w:rsidR="00422E94" w:rsidRDefault="00B37360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การรับเรื่องร้องเรียนของ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ศูนย์ดำรงธรรม  ให้ดำเนินการ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ตามลำดับขั้นตอน </w:t>
      </w:r>
      <w:r w:rsidR="0085177A">
        <w:rPr>
          <w:rFonts w:ascii="TH NiramitIT๙" w:hAnsi="TH NiramitIT๙" w:cs="TH NiramitIT๙" w:hint="cs"/>
          <w:spacing w:val="10"/>
          <w:sz w:val="32"/>
          <w:szCs w:val="32"/>
          <w:cs/>
        </w:rPr>
        <w:t>ดังนี้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ให้จัดส่งไปที่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อำเภอ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หากอำเภอไม่สามารถดำเนินการได้จะจัดส่งให้กับองค์กรปกครองส่วน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ท้องถิ่น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ซึ่งหากดำเนินการแล้วเสร็จให้จัดส่งให้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อำเภอ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เพื่อ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แจ้งจังหวัดต่อไป</w:t>
      </w:r>
    </w:p>
    <w:p w:rsidR="00422E94" w:rsidRDefault="00B37360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ขอความร่วมมือจากพนักงานเทศบาล  เรื่องการเข้าร่วม</w:t>
      </w:r>
      <w:r w:rsidR="00422E94">
        <w:rPr>
          <w:rFonts w:ascii="TH NiramitIT๙" w:hAnsi="TH NiramitIT๙" w:cs="TH NiramitIT๙" w:hint="cs"/>
          <w:spacing w:val="10"/>
          <w:sz w:val="32"/>
          <w:szCs w:val="32"/>
          <w:cs/>
        </w:rPr>
        <w:t>งานรัฐพิธีขอให้เจ้าหน้าที่เทศบาลเข้าร่วมทุกครั้ง</w:t>
      </w:r>
    </w:p>
    <w:p w:rsidR="00422E94" w:rsidRDefault="00422E94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การรณรงค์ขับขี่รถจักรยานยนต์ในสถานที่ราชการ  ให้สวมหมวก</w:t>
      </w:r>
      <w:proofErr w:type="spellStart"/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กันน็อค</w:t>
      </w:r>
      <w:proofErr w:type="spellEnd"/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ุกครั้งเพื่อความปลอดภัย</w:t>
      </w:r>
    </w:p>
    <w:p w:rsidR="00422E94" w:rsidRDefault="00422E94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อำเภอสันป่าตองฝากให้ดำเนินการรณรงค์ป้องกันโรคไข้เลือดออกในพื้นที่  เนื่องจาก มีการระบาดของโรคไข้เลือดออกในพื้นที่ใกล้เคียง</w:t>
      </w:r>
    </w:p>
    <w:p w:rsidR="00422E94" w:rsidRDefault="00422E94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ในวันที่  12 สิงหาคม  2561  อำเภอสันป่าตองจัด</w:t>
      </w:r>
      <w:r w:rsidRPr="00422E94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พิธีเฉลิมพระเกียรติสมเด็จพระนางเจ้าสิริกิติ์ </w:t>
      </w:r>
      <w:r w:rsidRPr="00422E94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>พระบรมราชินีนาถ</w:t>
      </w:r>
      <w:r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       </w:t>
      </w:r>
      <w:r w:rsidRPr="00422E94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 ในรัชกาลที่ </w:t>
      </w:r>
      <w:r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 </w:t>
      </w:r>
      <w:r w:rsidRPr="00422E94">
        <w:rPr>
          <w:rFonts w:ascii="TH NiramitIT๙" w:eastAsia="Cordia New" w:hAnsi="TH NiramitIT๙" w:cs="TH NiramitIT๙" w:hint="cs"/>
          <w:spacing w:val="12"/>
          <w:sz w:val="32"/>
          <w:szCs w:val="32"/>
          <w:cs/>
        </w:rPr>
        <w:t xml:space="preserve">9 </w:t>
      </w:r>
      <w:r w:rsidRPr="00422E94">
        <w:rPr>
          <w:rFonts w:ascii="TH NiramitIT๙" w:eastAsia="Angsana New" w:hAnsi="TH NiramitIT๙" w:cs="TH NiramitIT๙" w:hint="cs"/>
          <w:spacing w:val="12"/>
          <w:sz w:val="32"/>
          <w:szCs w:val="32"/>
          <w:cs/>
        </w:rPr>
        <w:t xml:space="preserve"> เนื่องในโอกาสวันเฉลิมพระชนมพรรษา  86  พรรษา</w:t>
      </w:r>
      <w:r w:rsidRPr="00422E94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12  สิงหาคม  2561 เพื่อแสดงความกตัญญูกตเวที  น้อมสำนึกในพระมหากรุณาธิคุณและแสดงความจงรักภักดีถวายเป็นพระราชกุศล</w:t>
      </w:r>
    </w:p>
    <w:p w:rsidR="00422E94" w:rsidRDefault="00422E94" w:rsidP="006E573C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ในวันที่ 6 สิงหาคม  2561  ขอให้จัดสถานที่ จัดโต๊ะลงนามถวายพระ</w:t>
      </w:r>
      <w:r w:rsidRPr="00422E94">
        <w:rPr>
          <w:rFonts w:ascii="TH NiramitIT๙" w:hAnsi="TH NiramitIT๙" w:cs="TH NiramitIT๙" w:hint="cs"/>
          <w:sz w:val="32"/>
          <w:szCs w:val="32"/>
          <w:cs/>
        </w:rPr>
        <w:t>พร ให้เปลี่ยนผ้าระบายจากสีเหลืองเป็นสีฟ้า-สี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ขาว</w:t>
      </w:r>
    </w:p>
    <w:p w:rsidR="00422E94" w:rsidRDefault="00422E94" w:rsidP="00752A0B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ในวันที่  10  สิงหาคม  2561  </w:t>
      </w:r>
      <w:r w:rsidR="00A20D9D" w:rsidRP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>ขอเชิญเจ้าหน้าที่เทศบาลร่วม</w:t>
      </w:r>
      <w:r w:rsidR="00590D50" w:rsidRP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>กิจกรรมปลูกป่าเฉลิมพระ</w:t>
      </w:r>
      <w:r w:rsid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>เ</w:t>
      </w:r>
      <w:r w:rsidR="00590D50" w:rsidRP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>กียรติ  ที่</w:t>
      </w:r>
      <w:r w:rsidR="00A20D9D" w:rsidRPr="00A20D9D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วัดห้วยพระเจ้า  เขตน้ำบ่อหลวง  </w:t>
      </w:r>
    </w:p>
    <w:p w:rsidR="0085177A" w:rsidRDefault="0085177A" w:rsidP="0085177A">
      <w:pPr>
        <w:pStyle w:val="a8"/>
        <w:ind w:left="3240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</w:p>
    <w:p w:rsidR="00A20D9D" w:rsidRDefault="00A20D9D" w:rsidP="00752A0B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ในวันที่  12  สิงหาคม  2561  ศูนย์การท่องเที่ยวกีฬาและนันทนาการ</w:t>
      </w:r>
      <w:r w:rsidRPr="0085177A">
        <w:rPr>
          <w:rFonts w:ascii="TH NiramitIT๙" w:hAnsi="TH NiramitIT๙" w:cs="TH NiramitIT๙" w:hint="cs"/>
          <w:sz w:val="32"/>
          <w:szCs w:val="32"/>
          <w:cs/>
        </w:rPr>
        <w:t>ร่วมกับชมรมท้องถิ่น  จัดกิจกรรมรวมพลคนรัก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แม่  มีผู้ร่วมงาน  2,000  คน  ขอรายชื่อผู้เข้าร่วมกิจกรรม</w:t>
      </w:r>
      <w:r w:rsidR="000F5724">
        <w:rPr>
          <w:rFonts w:ascii="TH NiramitIT๙" w:hAnsi="TH NiramitIT๙" w:cs="TH NiramitIT๙" w:hint="cs"/>
          <w:spacing w:val="10"/>
          <w:sz w:val="32"/>
          <w:szCs w:val="32"/>
          <w:cs/>
        </w:rPr>
        <w:t>ท้องถิ่นละ  10  คน   โดยจะมีเสื้อแจกให้ผู้ร่วมกิจกรรมท่านละ  1  ตัว ๆ ละ 100.-บาท</w:t>
      </w:r>
    </w:p>
    <w:p w:rsidR="000F5724" w:rsidRDefault="000F5724" w:rsidP="00752A0B">
      <w:pPr>
        <w:pStyle w:val="a8"/>
        <w:numPr>
          <w:ilvl w:val="0"/>
          <w:numId w:val="1"/>
        </w:num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โครงการที่ทำให้พื้นที่สาธารณะ  และลำเหมืองสาธารณะท้องถิ่นไม่สามารถดำเนินการได้</w:t>
      </w:r>
      <w:r w:rsidR="00B37360">
        <w:rPr>
          <w:rFonts w:ascii="TH NiramitIT๙" w:hAnsi="TH NiramitIT๙" w:cs="TH NiramitIT๙"/>
          <w:spacing w:val="10"/>
          <w:sz w:val="32"/>
          <w:szCs w:val="32"/>
        </w:rPr>
        <w:t xml:space="preserve">  </w:t>
      </w:r>
      <w:r w:rsidR="00B37360">
        <w:rPr>
          <w:rFonts w:ascii="TH NiramitIT๙" w:hAnsi="TH NiramitIT๙" w:cs="TH NiramitIT๙" w:hint="cs"/>
          <w:spacing w:val="10"/>
          <w:sz w:val="32"/>
          <w:szCs w:val="32"/>
          <w:cs/>
        </w:rPr>
        <w:t>ขอแจ้งให้สมาชิกสภาเทศบาลตำบลสันป่าตองได้รับทราบด้วย  และขอประชาสัมพันธ์ให้ประชาชนในพื้นที่ได้รับทราบต่อไป</w:t>
      </w:r>
    </w:p>
    <w:p w:rsidR="000F5724" w:rsidRDefault="000F5724" w:rsidP="000F5724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</w:p>
    <w:p w:rsidR="003C3270" w:rsidRPr="00C63135" w:rsidRDefault="003C3270" w:rsidP="003C3270">
      <w:pPr>
        <w:pStyle w:val="a9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2</w:t>
      </w:r>
      <w:r w:rsidRPr="00C6313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3C3270" w:rsidRPr="00AF676A" w:rsidRDefault="003C3270" w:rsidP="003C3270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รกฎาคม 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 กรกฎาคม  2561</w:t>
      </w:r>
    </w:p>
    <w:p w:rsidR="003C3270" w:rsidRDefault="003C3270" w:rsidP="003C3270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กรกฎาคม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ที่ได้แจกให้ทุกท่านไปแล้วนั้น ท่านใดมีข้อแก้ไข  เปลี่ยนแปล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3C3270" w:rsidRDefault="003C3270" w:rsidP="003C3270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/>
          <w:color w:val="000000"/>
          <w:sz w:val="32"/>
          <w:szCs w:val="32"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ขอแก้ไขรายงานการประชุมหน้า  1  รายชื่อลำดับที่  6  </w:t>
      </w:r>
      <w:r w:rsidRPr="003C3270">
        <w:rPr>
          <w:rFonts w:ascii="TH NiramitIT๙" w:hAnsi="TH NiramitIT๙" w:cs="TH NiramitIT๙" w:hint="cs"/>
          <w:color w:val="000000"/>
          <w:sz w:val="32"/>
          <w:szCs w:val="32"/>
          <w:u w:val="single"/>
          <w:cs/>
        </w:rPr>
        <w:t>จากเดิ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“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ูลยศ  ปลัดเทศบาล”  </w:t>
      </w:r>
      <w:r w:rsidRPr="003C3270">
        <w:rPr>
          <w:rFonts w:ascii="TH NiramitIT๙" w:hAnsi="TH NiramitIT๙" w:cs="TH NiramitIT๙" w:hint="cs"/>
          <w:color w:val="000000"/>
          <w:sz w:val="32"/>
          <w:szCs w:val="32"/>
          <w:u w:val="single"/>
          <w:cs/>
        </w:rPr>
        <w:t>แก้ไขเป็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“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งสาวว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ท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มูลยศ  นักวิเคราะห์นโยบายและแผน”</w:t>
      </w:r>
    </w:p>
    <w:p w:rsidR="003C3270" w:rsidRDefault="003C3270" w:rsidP="003C3270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มิถุนายน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  มิถุนายน  2561</w:t>
      </w:r>
    </w:p>
    <w:p w:rsidR="003C3270" w:rsidRPr="00414029" w:rsidRDefault="003C3270" w:rsidP="003C3270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3C3270" w:rsidRPr="00C63135" w:rsidRDefault="003C3270" w:rsidP="003C3270">
      <w:pPr>
        <w:pStyle w:val="a9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63135">
        <w:rPr>
          <w:rFonts w:ascii="TH NiramitIT๙" w:hAnsi="TH NiramitIT๙" w:cs="TH NiramitIT๙" w:hint="cs"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F14204" w:rsidRDefault="002B0132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าน</w:t>
      </w:r>
      <w:r w:rsidRPr="00F83F8A">
        <w:rPr>
          <w:rFonts w:ascii="TH NiramitIT๙" w:hAnsi="TH NiramitIT๙" w:cs="TH NiramitIT๙" w:hint="cs"/>
          <w:spacing w:val="-6"/>
          <w:sz w:val="32"/>
          <w:szCs w:val="32"/>
          <w:cs/>
        </w:rPr>
        <w:t>ป้องกันบรรเทาสาธารณภัยได้รับคำร้องจาก นายบุญส่ง  มูลอิน</w:t>
      </w:r>
      <w:r>
        <w:rPr>
          <w:rFonts w:ascii="TH NiramitIT๙" w:hAnsi="TH NiramitIT๙" w:cs="TH NiramitIT๙" w:hint="cs"/>
          <w:sz w:val="32"/>
          <w:szCs w:val="32"/>
          <w:cs/>
        </w:rPr>
        <w:t>ตา ให้ดำเนินการตัดต้นไม้ใหญ่บริเวณบ้านพักป่าไม้  (ต้นมะกอก)  ต้นหูกวาง  ซึ่งมีลักษณะสูงใหญ่  ซึ่งเทศบาลไม่มีเครื่องมือและอุปกรณ์ที่เอื้ออำนวยจึงไม่สามารถดำเนินการได้เกรงจะเกิดอันตรายต่อผู้ปฏิบัติงานได้  จึงจะใช้วิธีจ้างเหมาเอกชนดำเนินการมา  ขณะนี้อยู่ระหว่างดำเนินการโอนงบประมาณเพื่อดำเนินการ  ซึ่งจะรายงานให้ที่ประชุมทราบต่อไป</w:t>
      </w:r>
    </w:p>
    <w:p w:rsidR="00B37360" w:rsidRDefault="00B37360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7360" w:rsidRDefault="00B37360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83F8A" w:rsidRDefault="00F83F8A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ด้รับคำร้องจาก  นางรพีพรรณ  สุริยานรากร  รองประธานสภาเทศบาล  ขอให้ดำเนินการตัดกิ่งไม้บริเวณชุมชนช่างกระดาษ งานป้องกันบรรเทาสาธารณภัยได้ตรวจสอบแล้วปรากฏว่าเป็นพื้นที่ส่วนบุคคล  เทศบาลฯ ไม่สามารถดำเนินการได้ จะดำเนินการได้เฉพาะพื้นที่สาธารณะเท่านั้น  ได้ส่งเรื่องให้งานนิติการเพื่อประสานกับเจ้าของพื้นที่ต่อไป</w:t>
      </w:r>
    </w:p>
    <w:p w:rsidR="00F83F8A" w:rsidRDefault="00F83F8A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รูณ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ให้ดำเนินการตัดต้นมะกอก  ไม้ข่อย  ต้นทองกวาว  รวม  3  ต้น</w:t>
      </w:r>
    </w:p>
    <w:p w:rsidR="00F83F8A" w:rsidRDefault="00F83F8A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A375A1">
        <w:rPr>
          <w:rFonts w:ascii="TH NiramitIT๙" w:hAnsi="TH NiramitIT๙" w:cs="TH NiramitIT๙" w:hint="cs"/>
          <w:sz w:val="32"/>
          <w:szCs w:val="32"/>
          <w:cs/>
        </w:rPr>
        <w:t>สำหรับการตัดต้นไม้ดังกล่าว  งานป้องกันบรรเทาสาธารณภัยจะดำเนินการ</w:t>
      </w:r>
    </w:p>
    <w:p w:rsidR="00A375A1" w:rsidRDefault="00A375A1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เพิ่มเติม  กรณีการตัดต้นไม้ในที่ดินเอกชน  เจ้าของบ้านอยู่บ้านดังกล่าวหรือไม่</w:t>
      </w:r>
    </w:p>
    <w:p w:rsidR="00A375A1" w:rsidRDefault="00A375A1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นที่ดูแลบ้านอยู่ต่างประเทศ   เจ้าของบ้านดังกล่าวเสียชีวิตและน้องดูแลทรัพย์สินไม่ได้อยู่ในประเทศไทย  สำหรับกิ่งไม้ที่ยื่นรุกล้ำออกไปที่สาธารณะขอให้เทศบาลดำเนินการให้   และชาวบ้านที่อาศัยอยู่ใกล้เคียงช่วยกันดูแลบ้าง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>รั้วบ้านก็ชำรุดตามสภาพ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>เกรงว่าจะมีการเข้าไปลักทรัพย์ได้เพราะบ้านหลังดังกล่าวมีต้นไม้ขึ้นปกคลุม  กลัวเรื่องสัตว์มีพิษด้วย   ผู้ใหญ่บ้านก็ช่วยติดตามให้แล้วแต่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>เจ้าของ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>อยู่ต่างประเทศกัน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>จึงไม่มีทางติดต่อได้   ปัจจุบันกิ่งไม้จากบ้านหลังดัง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>กล่าวได้ยื่นเข้ามาบ้านอาจารย์เกส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>ร  ซึ่งได้รับความเดือดร้อนเป็นอย่างมาก  ขอให้เทศบาลได้พิจารณาช่วยเหลือตัด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3464D">
        <w:rPr>
          <w:rFonts w:ascii="TH NiramitIT๙" w:hAnsi="TH NiramitIT๙" w:cs="TH NiramitIT๙" w:hint="cs"/>
          <w:sz w:val="32"/>
          <w:szCs w:val="32"/>
          <w:cs/>
        </w:rPr>
        <w:t>ให้ด้วย</w:t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1FDB">
        <w:rPr>
          <w:rFonts w:ascii="TH NiramitIT๙" w:hAnsi="TH NiramitIT๙" w:cs="TH NiramitIT๙"/>
          <w:sz w:val="32"/>
          <w:szCs w:val="32"/>
        </w:rPr>
        <w:t xml:space="preserve">  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>หากเทศบาลจะช่วยเหลือจะต้องเข้ามาในบ้านอาจารย์เกสร แล้วตัด กิ่งไม้สำหรับไม้ที่ตัดมาจะเก็บเอง</w:t>
      </w:r>
    </w:p>
    <w:p w:rsidR="00A81FDB" w:rsidRPr="00A81FDB" w:rsidRDefault="00A81FDB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ว่าที่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 เป็นที่ดินเอกชนเทศบาลจะไม่สามารถเข้าไปดำเนินการได้</w:t>
      </w:r>
    </w:p>
    <w:p w:rsidR="00C3464D" w:rsidRDefault="00C3464D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ิบเอกวันชัย  สังข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ให้ตัดเฉพาะที่ล้ำเข้ามาในบ้านที่ได้รับความเดือดร้อน</w:t>
      </w:r>
    </w:p>
    <w:p w:rsidR="00A81FDB" w:rsidRDefault="00A81FDB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พงศกร  กันทะส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งานป้องกันได้ตรวจสอบแล้ว  เนื่องจาก ต้นไม้มีลักษณะพุ่มใหญ่มาก   และมีกิ่งไม้ใหญ่</w:t>
      </w:r>
      <w:r w:rsidR="00E316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3464D" w:rsidRDefault="00C3464D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รณีดังกล่าว  เจ้าของบ้านที่ข้างเคียงสามารถดำเนินการตัดได้หากล้ำ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ข้ามาในที่ดินตนเองเพื่อป้องกันการเกิดภัยแต่ตัวเองเป็นสิทธิ์โดยชอบธรรมอัน</w:t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ึงกระทำได้  และมีสิทธิ์เรียกร้องสิทธิ์กับเจ้าของบ้านที่ก่อให้เกิดปัญหาได้</w:t>
      </w:r>
      <w:r w:rsidR="00A81FDB">
        <w:rPr>
          <w:rFonts w:ascii="TH NiramitIT๙" w:hAnsi="TH NiramitIT๙" w:cs="TH NiramitIT๙"/>
          <w:sz w:val="32"/>
          <w:szCs w:val="32"/>
        </w:rPr>
        <w:t xml:space="preserve"> </w:t>
      </w:r>
      <w:r w:rsidR="00A81FDB">
        <w:rPr>
          <w:rFonts w:ascii="TH NiramitIT๙" w:hAnsi="TH NiramitIT๙" w:cs="TH NiramitIT๙" w:hint="cs"/>
          <w:sz w:val="32"/>
          <w:szCs w:val="32"/>
          <w:cs/>
        </w:rPr>
        <w:t>ซึ่ง หากดำเนินการตั้งแต่ตอนที่กิ่งไม้มีลักษณะเล็กจะสามารถดำเนินการได้ง่ายกว่าที่จะปล่อยให้ไม้มีลักษณะใหญ่เหมือนดังกรณีดังกล่าว  หากเทศบาลเข้าไปดำเนินการจะไม่สามารถดำเนินการได้เพราะเป็นที่ดินของเอกชน</w:t>
      </w:r>
      <w:r w:rsidR="00E31659">
        <w:rPr>
          <w:rFonts w:ascii="TH NiramitIT๙" w:hAnsi="TH NiramitIT๙" w:cs="TH NiramitIT๙" w:hint="cs"/>
          <w:sz w:val="32"/>
          <w:szCs w:val="32"/>
          <w:cs/>
        </w:rPr>
        <w:t xml:space="preserve">  เทศบาลสามารถแนะนำคนที่มีอาชีพตัดต้นไม้ให้กับบ้านที่เกิดปัญหาจะดีกว่าหรือไม่</w:t>
      </w:r>
    </w:p>
    <w:p w:rsidR="00E31659" w:rsidRPr="00A81FDB" w:rsidRDefault="00E31659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962AB5" w:rsidRDefault="00962AB5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ธีรภัทร  หลอดเข็ม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4E7B7F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ab/>
      </w:r>
      <w:r w:rsidR="00E31659">
        <w:rPr>
          <w:rFonts w:ascii="TH NiramitIT๙" w:hAnsi="TH NiramitIT๙" w:cs="TH NiramitIT๙" w:hint="cs"/>
          <w:sz w:val="32"/>
          <w:szCs w:val="32"/>
          <w:cs/>
        </w:rPr>
        <w:t>กองช่างก็ได้รับคำร้องให้ดำเนินการตัด</w:t>
      </w:r>
      <w:r>
        <w:rPr>
          <w:rFonts w:ascii="TH NiramitIT๙" w:hAnsi="TH NiramitIT๙" w:cs="TH NiramitIT๙" w:hint="cs"/>
          <w:sz w:val="32"/>
          <w:szCs w:val="32"/>
          <w:cs/>
        </w:rPr>
        <w:t>ต้นไม้</w:t>
      </w:r>
      <w:r w:rsidR="00E31659">
        <w:rPr>
          <w:rFonts w:ascii="TH NiramitIT๙" w:hAnsi="TH NiramitIT๙" w:cs="TH NiramitIT๙" w:hint="cs"/>
          <w:sz w:val="32"/>
          <w:szCs w:val="32"/>
          <w:cs/>
        </w:rPr>
        <w:t>ซึ่งต้นไม้ดังกล่าวปลูกในที่ดินเอกชนและกิ่งไม้</w:t>
      </w:r>
      <w:r w:rsidRPr="00E31659">
        <w:rPr>
          <w:rFonts w:ascii="TH NiramitIT๙" w:hAnsi="TH NiramitIT๙" w:cs="TH NiramitIT๙" w:hint="cs"/>
          <w:sz w:val="32"/>
          <w:szCs w:val="32"/>
          <w:cs/>
        </w:rPr>
        <w:t>ล้ำ</w:t>
      </w:r>
      <w:r w:rsidR="00E31659" w:rsidRPr="00E31659">
        <w:rPr>
          <w:rFonts w:ascii="TH NiramitIT๙" w:hAnsi="TH NiramitIT๙" w:cs="TH NiramitIT๙" w:hint="cs"/>
          <w:sz w:val="32"/>
          <w:szCs w:val="32"/>
          <w:cs/>
        </w:rPr>
        <w:t>มา</w:t>
      </w:r>
      <w:r w:rsidRPr="00E31659">
        <w:rPr>
          <w:rFonts w:ascii="TH NiramitIT๙" w:hAnsi="TH NiramitIT๙" w:cs="TH NiramitIT๙" w:hint="cs"/>
          <w:sz w:val="32"/>
          <w:szCs w:val="32"/>
          <w:cs/>
        </w:rPr>
        <w:t>ในที่สาธารณะ</w:t>
      </w:r>
      <w:r w:rsidR="00E31659">
        <w:rPr>
          <w:rFonts w:ascii="TH NiramitIT๙" w:hAnsi="TH NiramitIT๙" w:cs="TH NiramitIT๙" w:hint="cs"/>
          <w:sz w:val="32"/>
          <w:szCs w:val="32"/>
          <w:cs/>
        </w:rPr>
        <w:t>ซึ่งเกิดผลกระทบกับส่วนรวม  เทศบาลจึงต้องไปดำเนินการให้</w:t>
      </w:r>
      <w:r w:rsidRPr="00E3165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62AB5" w:rsidRPr="00E31659" w:rsidRDefault="00E31659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31659"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 w:rsidR="00962AB5">
        <w:rPr>
          <w:rFonts w:ascii="TH NiramitIT๙" w:hAnsi="TH NiramitIT๙" w:cs="TH NiramitIT๙" w:hint="cs"/>
          <w:sz w:val="32"/>
          <w:szCs w:val="32"/>
          <w:cs/>
        </w:rPr>
        <w:tab/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62AB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ตามกรณีที่ นายธีรภัทร  หลอดเข็ม  จะ</w:t>
      </w:r>
      <w:r w:rsidR="00962AB5">
        <w:rPr>
          <w:rFonts w:ascii="TH NiramitIT๙" w:hAnsi="TH NiramitIT๙" w:cs="TH NiramitIT๙" w:hint="cs"/>
          <w:sz w:val="32"/>
          <w:szCs w:val="32"/>
          <w:cs/>
        </w:rPr>
        <w:t>ต้องแจ้งให้เจ้าของบ้านดำเนินการ  เพราะเกิดความเดือดร้อนแก่ประชาช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ควรให้เจ้าของดำเนินการก่อนหากไม่สามารถดำเนินการได้เทศบาลอาจต้องไปดำเนินการเพราะล้ำมาที่สาธารณะ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สำหรับกรณีของ นางรพีพรรณ  สริยานรากร รองประธานสภาเทศบาลได้สอบถามนั้น   เจ้าของบ้านสามารถดำเนินการเองได้ตามสิทธิ์  แต่ปัญหาคือไม่มีคนและไม่มีเครื่องมือในการดำเนินการใช่หรือไม่  ซึ่งอาจใช้วิธีจ้างเอกชนที่มีอาชีพรับจ้างตัดไม้มาดำเนินการ</w:t>
      </w:r>
    </w:p>
    <w:p w:rsidR="00E31659" w:rsidRPr="00E31659" w:rsidRDefault="00E31659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ได้เขียนคำร้องมายังเทศบาลนั้น  หากสามารถดำเนินการได้หรือไม่ได้อย่างไร  ขอให้แจ้งให้ตอบคำร้องมาด้วยจะได้แจ้งให้เจ้าของบ้านทราบต่อไป</w:t>
      </w:r>
    </w:p>
    <w:p w:rsidR="00962AB5" w:rsidRDefault="00962AB5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62AB5">
        <w:rPr>
          <w:rFonts w:ascii="TH NiramitIT๙" w:hAnsi="TH NiramitIT๙" w:cs="TH NiramitIT๙" w:hint="cs"/>
          <w:spacing w:val="-6"/>
          <w:sz w:val="32"/>
          <w:szCs w:val="32"/>
          <w:cs/>
        </w:rPr>
        <w:t>หากมีกรณีดังกล่าวซึ่งพิจารณาดูแล้วเทศบาลไม่สามารถดำเนินการ</w:t>
      </w:r>
      <w:r>
        <w:rPr>
          <w:rFonts w:ascii="TH NiramitIT๙" w:hAnsi="TH NiramitIT๙" w:cs="TH NiramitIT๙" w:hint="cs"/>
          <w:sz w:val="32"/>
          <w:szCs w:val="32"/>
          <w:cs/>
        </w:rPr>
        <w:t>ได้   จึงไม่ควรยื่นคำร้องเข้ามาตั้งแต่แรก  เพราะหากเทศบาลตอบคำร้องไปซึ่งอาจ</w:t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ถูกต้องตามหลักกฎหมายและอำนาจหน้าที่แต่ในแง่จิตใจของประชาชนที่ได้รับคำตอบไปอาจไม่ประทับใจนัก  แต่หากเป็นเหตุเดือดร้อนรำคาญแก่ประชาชน</w:t>
      </w:r>
      <w:r w:rsidR="004E7B7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ส่วนใหญ่เทศบาลสามารถดำเนินการให้ได้</w:t>
      </w:r>
    </w:p>
    <w:p w:rsidR="00276B53" w:rsidRPr="00AA6FD3" w:rsidRDefault="004E7B7F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E6624">
        <w:rPr>
          <w:rFonts w:ascii="TH NiramitIT๙" w:hAnsi="TH NiramitIT๙" w:cs="TH NiramitIT๙" w:hint="cs"/>
          <w:sz w:val="32"/>
          <w:szCs w:val="32"/>
          <w:cs/>
        </w:rPr>
        <w:t>กอง</w:t>
      </w:r>
      <w:r>
        <w:rPr>
          <w:rFonts w:ascii="TH NiramitIT๙" w:hAnsi="TH NiramitIT๙" w:cs="TH NiramitIT๙" w:hint="cs"/>
          <w:sz w:val="32"/>
          <w:szCs w:val="32"/>
          <w:cs/>
        </w:rPr>
        <w:t>ช่างได้รับคำร้องมา  2  เรื่อง  ให้ตัดต้นไม้ที่พาดสายไฟฟ้าสาธารณะ</w:t>
      </w:r>
      <w:r w:rsidR="00276B53">
        <w:rPr>
          <w:rFonts w:ascii="TH NiramitIT๙" w:hAnsi="TH NiramitIT๙" w:cs="TH NiramitIT๙" w:hint="cs"/>
          <w:sz w:val="32"/>
          <w:szCs w:val="32"/>
          <w:cs/>
        </w:rPr>
        <w:t xml:space="preserve">  แต่เมื่อออกไปตรวจสอบแล้วพบว่าเป็นสายไฟฟ้าที่แยกจากหม้อ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6B53">
        <w:rPr>
          <w:rFonts w:ascii="TH NiramitIT๙" w:hAnsi="TH NiramitIT๙" w:cs="TH NiramitIT๙" w:hint="cs"/>
          <w:sz w:val="32"/>
          <w:szCs w:val="32"/>
          <w:cs/>
        </w:rPr>
        <w:t>มิเตอร์ไปแล้วกล่าวคือเป็นสายไฟฟ้าที่ต่อเข้าบ้านของผู้ร้องเอง  ในกรณีดังกล่าวสำนักงานไฟฟ้าจะไม่ดำเนินการให้เพราะถือเป็นเรื่องที่เจ้าของจะต้อง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76B53">
        <w:rPr>
          <w:rFonts w:ascii="TH NiramitIT๙" w:hAnsi="TH NiramitIT๙" w:cs="TH NiramitIT๙" w:hint="cs"/>
          <w:sz w:val="32"/>
          <w:szCs w:val="32"/>
          <w:cs/>
        </w:rPr>
        <w:t>ดูแลเอง   และเป็น</w:t>
      </w:r>
      <w:r w:rsidR="00E13824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276B53">
        <w:rPr>
          <w:rFonts w:ascii="TH NiramitIT๙" w:hAnsi="TH NiramitIT๙" w:cs="TH NiramitIT๙" w:hint="cs"/>
          <w:sz w:val="32"/>
          <w:szCs w:val="32"/>
          <w:cs/>
        </w:rPr>
        <w:t>ของเอกชนเทศบาลจึงไม่สามารถดำเนินการ</w:t>
      </w:r>
      <w:r w:rsidR="00AA6FD3">
        <w:rPr>
          <w:rFonts w:ascii="TH NiramitIT๙" w:hAnsi="TH NiramitIT๙" w:cs="TH NiramitIT๙"/>
          <w:sz w:val="32"/>
          <w:szCs w:val="32"/>
        </w:rPr>
        <w:t xml:space="preserve">  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จึงขอฝากให้ผู้เขียนคำร้องได้รับทราบด้วยว่าไม่สามารถดำเนินการได้    </w:t>
      </w:r>
    </w:p>
    <w:p w:rsidR="00276B53" w:rsidRPr="00AA6FD3" w:rsidRDefault="00276B53" w:rsidP="00276B5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A6FD3">
        <w:rPr>
          <w:rFonts w:ascii="TH NiramitIT๙" w:hAnsi="TH NiramitIT๙" w:cs="TH NiramitIT๙" w:hint="cs"/>
          <w:sz w:val="32"/>
          <w:szCs w:val="32"/>
          <w:cs/>
        </w:rPr>
        <w:t xml:space="preserve">กรณีดังกล่าว 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>ได้เคยเขียนคำร้องมายังเทศบาล  และ</w:t>
      </w:r>
      <w:r w:rsidRPr="00AA6FD3">
        <w:rPr>
          <w:rFonts w:ascii="TH NiramitIT๙" w:hAnsi="TH NiramitIT๙" w:cs="TH NiramitIT๙" w:hint="cs"/>
          <w:sz w:val="32"/>
          <w:szCs w:val="32"/>
          <w:cs/>
        </w:rPr>
        <w:t>ทางหลวง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A6FD3">
        <w:rPr>
          <w:rFonts w:ascii="TH NiramitIT๙" w:hAnsi="TH NiramitIT๙" w:cs="TH NiramitIT๙" w:hint="cs"/>
          <w:sz w:val="32"/>
          <w:szCs w:val="32"/>
          <w:cs/>
        </w:rPr>
        <w:t>ดำเนินการให้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 xml:space="preserve">  เช่น  สายสันป่าตอง-ลำพูน   </w:t>
      </w:r>
    </w:p>
    <w:p w:rsid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/>
          <w:spacing w:val="10"/>
          <w:sz w:val="32"/>
          <w:szCs w:val="32"/>
        </w:rPr>
        <w:tab/>
      </w:r>
      <w:r>
        <w:rPr>
          <w:rFonts w:ascii="TH NiramitIT๙" w:hAnsi="TH NiramitIT๙" w:cs="TH NiramitIT๙"/>
          <w:spacing w:val="10"/>
          <w:sz w:val="32"/>
          <w:szCs w:val="32"/>
        </w:rPr>
        <w:tab/>
      </w:r>
      <w:r>
        <w:rPr>
          <w:rFonts w:ascii="TH NiramitIT๙" w:hAnsi="TH NiramitIT๙" w:cs="TH NiramitIT๙"/>
          <w:spacing w:val="10"/>
          <w:sz w:val="32"/>
          <w:szCs w:val="32"/>
        </w:rPr>
        <w:tab/>
      </w:r>
      <w:r w:rsidRPr="00AA6FD3">
        <w:rPr>
          <w:rFonts w:ascii="TH NiramitIT๙" w:hAnsi="TH NiramitIT๙" w:cs="TH NiramitIT๙" w:hint="cs"/>
          <w:sz w:val="32"/>
          <w:szCs w:val="32"/>
          <w:cs/>
        </w:rPr>
        <w:t>บริเวณนั้นเป็นสายทางของถนนทางหลวงจึงสามารถดำเนินการ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ได้  แต่ที่เขียนคำร้องมายังเทศบาลนั้นเป็นสายไฟฟ้าเข้าบ้าน  ไม่สามารถดำเนินการได้</w:t>
      </w:r>
    </w:p>
    <w:p w:rsid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</w:p>
    <w:p w:rsid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</w:p>
    <w:p w:rsid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</w:p>
    <w:p w:rsid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lastRenderedPageBreak/>
        <w:t>นายธีรภัทร หลอดเข็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 xml:space="preserve">กรณีดังกล่าวน่าเห็นใจทั้งสองฝ่าย  ประชาชนได้รับความเดือดร้อนจึงมาขอความอนุเคราะห์เทศบาล  เทศบาลไม่สามารถดำเนินการได้เพราะอยู่นอกเหนืออำนาจหน้าที่และไม่ได้อยู่ในพื้นที่สาธารณะที่สามารถดำเนินการได้  เพื่อเป็นการช่วยเหลือประชาชนเทศบาลควรหาผู้รับจ้างที่ตัดกิ่งไม้หรือเตรียมหมายเลขโทรศัพท์ของคนรับจ้างไว้      หากออกไปตรวจสอบคำร้องแล้วพบในลักษณะดังกล่าวจะได้แนะนำให้ประชาชนที่ได้รับความเดือดร้อนได้ติดต่อกับผู้รับจ้างเพื่อดำเนินการเป็นการดีหรือไม่ อย่างไร  </w:t>
      </w:r>
    </w:p>
    <w:p w:rsidR="00AA6FD3" w:rsidRPr="00AA6FD3" w:rsidRDefault="00AA6FD3" w:rsidP="00AA6FD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AA6FD3">
        <w:rPr>
          <w:rFonts w:ascii="TH NiramitIT๙" w:hAnsi="TH NiramitIT๙" w:cs="TH NiramitIT๙" w:hint="cs"/>
          <w:sz w:val="32"/>
          <w:szCs w:val="32"/>
          <w:cs/>
        </w:rPr>
        <w:t xml:space="preserve">หากเทศบาลได้ออกประชุมประชาคมควรมีการประชาสัมพันธ์ให้ประชาชนได้รับทราบถึงขอบเขตอำนาจหน้าที่ของเทศบาล  เพื่อประชาชนจะได้เข้าใจเทศบาล ว่าสามารถจะดำเนินการช่วยเหลืออย่างไรได้บ้าง </w:t>
      </w:r>
    </w:p>
    <w:p w:rsidR="00276B53" w:rsidRDefault="00276B53" w:rsidP="00276B53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</w:p>
    <w:p w:rsidR="00E51592" w:rsidRDefault="00E51592" w:rsidP="00E51592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2401A6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E51592" w:rsidRDefault="006D1AE9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การประชุมครั้งที่ผ่านมา  ได้เสนอเรื่อง</w:t>
      </w:r>
      <w:r w:rsidR="00AA6FD3">
        <w:rPr>
          <w:rFonts w:ascii="TH NiramitIT๙" w:hAnsi="TH NiramitIT๙" w:cs="TH NiramitIT๙" w:hint="cs"/>
          <w:sz w:val="32"/>
          <w:szCs w:val="32"/>
          <w:cs/>
        </w:rPr>
        <w:t>การแต่งตั้งคณะกรรมการเพื่อดำเนินการ</w:t>
      </w:r>
      <w:r w:rsidRPr="007651E9">
        <w:rPr>
          <w:rFonts w:ascii="TH NiramitIT๙" w:hAnsi="TH NiramitIT๙" w:cs="TH NiramitIT๙" w:hint="cs"/>
          <w:sz w:val="32"/>
          <w:szCs w:val="32"/>
          <w:cs/>
        </w:rPr>
        <w:t>การรับเรื่องราวร้องทุกข์</w:t>
      </w:r>
      <w:r w:rsidR="007651E9">
        <w:rPr>
          <w:rFonts w:ascii="TH NiramitIT๙" w:hAnsi="TH NiramitIT๙" w:cs="TH NiramitIT๙"/>
          <w:sz w:val="32"/>
          <w:szCs w:val="32"/>
        </w:rPr>
        <w:t xml:space="preserve">  </w:t>
      </w:r>
      <w:r w:rsidR="007651E9">
        <w:rPr>
          <w:rFonts w:ascii="TH NiramitIT๙" w:hAnsi="TH NiramitIT๙" w:cs="TH NiramitIT๙" w:hint="cs"/>
          <w:sz w:val="32"/>
          <w:szCs w:val="32"/>
          <w:cs/>
        </w:rPr>
        <w:t>เพราะในทางปฏิบัติตัวเองเพิ่งทราบว่าจะต้องมาดำเนินการสรุปและต้องแจ้งให้ผู้ร้องได้รับทราบ  เกิดปัญหาในทางปฏิบัติ   เช่น  มีการแจ้งไฟฟ้าดับ  และงานไฟฟ้าได้ออกซ่อมแซมไฟฟ้า  และงานธุรการจะต้องตอบคำร้องว่าได้ดำเนินการเรียบร้อยแล้ว  จึงขอหาแนวทางปฏิบัติว่าต่อไปควรจะดำเนินการ  โดยวิธีปฏิบัติของเทศบาล  พอมีคำร้องเข้า</w:t>
      </w:r>
      <w:r w:rsidR="00AB4F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651E9">
        <w:rPr>
          <w:rFonts w:ascii="TH NiramitIT๙" w:hAnsi="TH NiramitIT๙" w:cs="TH NiramitIT๙" w:hint="cs"/>
          <w:sz w:val="32"/>
          <w:szCs w:val="32"/>
          <w:cs/>
        </w:rPr>
        <w:t>มาจะเข้าศูนย์รับเรื่องราวร้องทุกข์  และจะส่งต่อกอง/งานที่เกี่ยวข้องเพื่อ</w:t>
      </w:r>
      <w:r w:rsidR="00AB4F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651E9">
        <w:rPr>
          <w:rFonts w:ascii="TH NiramitIT๙" w:hAnsi="TH NiramitIT๙" w:cs="TH NiramitIT๙" w:hint="cs"/>
          <w:sz w:val="32"/>
          <w:szCs w:val="32"/>
          <w:cs/>
        </w:rPr>
        <w:t>ดำเนินการ  หากดำเนินการแล้วกอง/งานจะต้องรายงานให้ศูนย์รับเรื่องราว</w:t>
      </w:r>
      <w:r w:rsidR="00AB4FD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651E9">
        <w:rPr>
          <w:rFonts w:ascii="TH NiramitIT๙" w:hAnsi="TH NiramitIT๙" w:cs="TH NiramitIT๙" w:hint="cs"/>
          <w:sz w:val="32"/>
          <w:szCs w:val="32"/>
          <w:cs/>
        </w:rPr>
        <w:t>ร้องทุกข์ทราบต่อไป</w:t>
      </w:r>
    </w:p>
    <w:p w:rsidR="00AB4FD8" w:rsidRDefault="00AB4FD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การแก้ไขไฟฟ้าสาธารณะนั้น ถือเป็นการแก้ไขปัญหาความ เดือดร้อนเร่งด่วน  แต่สำหรับเรื่องข้อร้องเรียนในเรื่องที่เป็นปัญหาต้องแก้ไขร่วมกันหลาย ๆ งานจะต้องมีการแต่งตั้งคณะกรรมการเพื่อออกตรวจสอบและ แก้ไขปัญหาร่วมกัน   ให้กองงานที่เกี่ยวข้องเป็นเจ้าของเรื่องและให้งานนิติการเป็นเลขานุการ</w:t>
      </w: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B4FD8" w:rsidRDefault="00AB4FD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ปัจจุบันในการปฏิบัติหากเรื่องที่เกี่ยวข้องกับกอง/งานใด  จะมอบให้กอง/งานนั้นเป็นผู้ดำเนินการ  จึงขอหารือที่ประชุมว่าต่อไปควรมีการแต่งตั้งคณะกรรมการเพื่อดำเนินการแก้ไขปัญหาของประชาชนจะเป็นการดีหรือไม่ อย่างไร</w:t>
      </w:r>
      <w:r w:rsidR="007837E8">
        <w:rPr>
          <w:rFonts w:ascii="TH NiramitIT๙" w:hAnsi="TH NiramitIT๙" w:cs="TH NiramitIT๙" w:hint="cs"/>
          <w:sz w:val="32"/>
          <w:szCs w:val="32"/>
          <w:cs/>
        </w:rPr>
        <w:t xml:space="preserve">  และให้งานนิติการรวบรวมสรุปผลการดำเนินการเป็นคราว ๆ ไป  และขอหารือเรื่องคำร้องซ่อมแซมไฟฟ้าสาธารณะซึ่งหากรวบรวมออกไปดำเนินการอาทิตย์ละหนึ่งครั้งได้หรือไม่ อย่างไร</w:t>
      </w: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ห็นด้วยกับที่  นายธีรภัทร  หลอดเข็ม เสนอต่อที่ประชุม เพราะหากออกไปซ่อมแซมไฟฟ้าสาธารณะทุกวันก็จะไม่ได้ทำงานด้านอื่น  จะกำหนดวันซ่อมอาทิตย์ละครั้ง ต้องมีการวางแผนการทำงานกำหนดวันให้ชัดเจน</w:t>
      </w: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ศบาลควรตั้งคณะกรรมการตรวจสอบข้อร้องเรียนและหากมีประชาชนแจ้งเข้ามาก็</w:t>
      </w:r>
      <w:r w:rsidRPr="003B0542">
        <w:rPr>
          <w:rFonts w:ascii="TH NiramitIT๙" w:hAnsi="TH NiramitIT๙" w:cs="TH NiramitIT๙" w:hint="cs"/>
          <w:spacing w:val="-6"/>
          <w:sz w:val="32"/>
          <w:szCs w:val="32"/>
          <w:cs/>
        </w:rPr>
        <w:t>นัดวัน เวลาเพื่อออกตรวจสอบร่วมกัน  และให้งานนิติ</w:t>
      </w:r>
      <w:r>
        <w:rPr>
          <w:rFonts w:ascii="TH NiramitIT๙" w:hAnsi="TH NiramitIT๙" w:cs="TH NiramitIT๙" w:hint="cs"/>
          <w:sz w:val="32"/>
          <w:szCs w:val="32"/>
          <w:cs/>
        </w:rPr>
        <w:t>การรายงานผลการตรวจสอบให้นายกเทศมนตรีตำบลสันป่าตองทราบต่อไป</w:t>
      </w:r>
    </w:p>
    <w:p w:rsidR="007837E8" w:rsidRDefault="007837E8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ฝากงานนิติการได้แต่งตั้งคณะกรรมการเพื่อตรวจสอบข้อร้องเรียนและ</w:t>
      </w:r>
      <w:r w:rsidR="003B0542">
        <w:rPr>
          <w:rFonts w:ascii="TH NiramitIT๙" w:hAnsi="TH NiramitIT๙" w:cs="TH NiramitIT๙" w:hint="cs"/>
          <w:sz w:val="32"/>
          <w:szCs w:val="32"/>
          <w:cs/>
        </w:rPr>
        <w:t>รายงานผลให้นายกเทศมนตรีตำบลสันป่าตองทราบต่อไป</w:t>
      </w:r>
    </w:p>
    <w:p w:rsidR="003B0542" w:rsidRDefault="003B0542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76AF0">
        <w:rPr>
          <w:rFonts w:ascii="TH NiramitIT๙" w:hAnsi="TH NiramitIT๙" w:cs="TH NiramitIT๙" w:hint="cs"/>
          <w:sz w:val="32"/>
          <w:szCs w:val="32"/>
          <w:cs/>
        </w:rPr>
        <w:t>เรื่องบางเรื่องเป็นความจำเป็นเร่งด่วนเช่นหินคลุก รถผ่านไปมามากทำให้ถนนเป็นหลุมบ่อ  และข้างทางขอหินคลุกไปถม ซึ่งหากให้ดำเนินการแก้ไขปัญหาอาทิตย์ละ  1  วัน  เกรงว่าจะไม่ทันการณ์  เช่น  หากท่อประปาแตกก็ต้องออกไปดำเนินการโดยเร่งด่วนจะรอเป็นอาทิตย์คงไม่ได้  ควรพิจารณาเป็นราย ๆ ไปสำหรับกรณีเร่งด่วน</w:t>
      </w:r>
    </w:p>
    <w:p w:rsidR="00D67734" w:rsidRDefault="00D67734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ขออนุญาตนำเรียนเรื่องการศูนย์รับเรื่องราวร้องทุกข์ของประชาชน  การดำเนินการของศูนย์รับเรื่องราวร้องทุกข์ได้ประกาศไว้ในคู่มือประชาชนของเทศบาลตำบลสันป่าตองแล้ว  และศูนย์รับเรื่องราวร้องทุกข์ได้แยกการดำเนินการไว้  2 ประเด็น  ดังนี้</w:t>
      </w:r>
    </w:p>
    <w:p w:rsidR="00516A69" w:rsidRDefault="00D67734" w:rsidP="00516A69">
      <w:pPr>
        <w:pStyle w:val="a8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516A69">
        <w:rPr>
          <w:rFonts w:ascii="TH NiramitIT๙" w:hAnsi="TH NiramitIT๙" w:cs="TH NiramitIT๙" w:hint="cs"/>
          <w:sz w:val="32"/>
          <w:szCs w:val="32"/>
          <w:cs/>
        </w:rPr>
        <w:t>ประเด็นเร่งด่วน</w:t>
      </w:r>
      <w:r w:rsidR="00516A69" w:rsidRPr="00516A69">
        <w:rPr>
          <w:rFonts w:ascii="TH NiramitIT๙" w:hAnsi="TH NiramitIT๙" w:cs="TH NiramitIT๙" w:hint="cs"/>
          <w:sz w:val="32"/>
          <w:szCs w:val="32"/>
          <w:cs/>
        </w:rPr>
        <w:t xml:space="preserve">สำหรับเรื่องที่จัดส่งให้กองงานนั้นจะเป็นเรื่องที่พิจารณาแล้ว  เช่น  เรื่อง  กลิ่น สี เสียง  จะเกี่ยวกับเรื่องพระราชบัญญัติสาธารณสุขฯ  จะไม่เกี่ยวกับกองงานอื่น  จึงต้องส่งเรื่องให้กองสาธารณสุขและสิ่งแวดล้อมดำเนินการ    เมื่อไปตรวจสอบแล้วกองจะต้องแจ้งให้ผู้ร้องทราบภายในกี่วันทำการตามที่ได้กำหนดไว้   </w:t>
      </w:r>
    </w:p>
    <w:p w:rsidR="00516A69" w:rsidRDefault="00516A69" w:rsidP="00516A69">
      <w:pPr>
        <w:pStyle w:val="a8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16A69" w:rsidRPr="00516A69" w:rsidRDefault="00516A69" w:rsidP="00516A69">
      <w:pPr>
        <w:pStyle w:val="a8"/>
        <w:ind w:left="324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D67734" w:rsidRDefault="00D67734" w:rsidP="00D67734">
      <w:pPr>
        <w:pStyle w:val="a8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เด็นที่เกี่ยวข้องกับหน่วยงานหลายหน่วยงาน</w:t>
      </w:r>
      <w:r w:rsidR="00516A69">
        <w:rPr>
          <w:rFonts w:ascii="TH NiramitIT๙" w:hAnsi="TH NiramitIT๙" w:cs="TH NiramitIT๙"/>
          <w:sz w:val="32"/>
          <w:szCs w:val="32"/>
        </w:rPr>
        <w:t xml:space="preserve"> </w:t>
      </w:r>
      <w:r w:rsidR="00516A69">
        <w:rPr>
          <w:rFonts w:ascii="TH NiramitIT๙" w:hAnsi="TH NiramitIT๙" w:cs="TH NiramitIT๙" w:hint="cs"/>
          <w:sz w:val="32"/>
          <w:szCs w:val="32"/>
          <w:cs/>
        </w:rPr>
        <w:t xml:space="preserve">เช่น เรื่องถนนที่จะออกไปตรวจสอบบ่ายนี้นั้น  เป็นเรื่องที่เกี่ยวข้องกับหลายหน่วยงาน   กองคลังงานแผนที่ภาษี  กองช่างการก่อสร้างถนน   เป็นเรื่องที่เกี่ยวข้องกับหลายกองจะแต่งตั้งคณะกรรมการ  ซึ่งการแก้ไขปัญหาอาจช้าไม่สามารถตอบสนองความต้องการของประชาชนได้ทันทีนั้น  </w:t>
      </w:r>
    </w:p>
    <w:p w:rsidR="00516A69" w:rsidRDefault="00516A69" w:rsidP="002677F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ำหรับการแต่งตั้งคณะกรรมการเพื่อแก้ไขปัญหาของประชาชนนั้น</w:t>
      </w:r>
      <w:r w:rsidR="002677F2">
        <w:rPr>
          <w:rFonts w:ascii="TH NiramitIT๙" w:hAnsi="TH NiramitIT๙" w:cs="TH NiramitIT๙" w:hint="cs"/>
          <w:sz w:val="32"/>
          <w:szCs w:val="32"/>
          <w:cs/>
        </w:rPr>
        <w:t xml:space="preserve"> ขอสอบถามที่ประชุมว่า</w:t>
      </w:r>
      <w:r w:rsidR="002677F2">
        <w:rPr>
          <w:rFonts w:ascii="TH NiramitIT๙" w:hAnsi="TH NiramitIT๙" w:cs="TH NiramitIT๙" w:hint="cs"/>
          <w:sz w:val="32"/>
          <w:szCs w:val="32"/>
          <w:cs/>
        </w:rPr>
        <w:tab/>
        <w:t>จะแต่งตั้งคณะกรรมการชุดเดียวเพื่อแก้ไขปัญหาความเดือดร้อนทุกปัญหาใช่หรือไม่  สำหรับปัญหาที่พบคือไม่สามารถนัดให้พร้อมกันในเวลาอันรวดเร็วได้เพราะแต่ละท่านก็มีงานประจำอยู่  ทำให้การนัดตรวจอาจล่าช้าไปบ้าง  จึงขอหารือว่าจะแต่งตั้งคณะกรรมการชุดใดชุดนั้นดีกว่าหรือไม่ อย่างไร</w:t>
      </w:r>
    </w:p>
    <w:p w:rsidR="00107E55" w:rsidRPr="00516A69" w:rsidRDefault="00107E55" w:rsidP="00107E5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ร้องเรียนของประชาชน  เช่น  การกระทำผิดพระราชบัญญัติควบคุมอาคาร  ซึ่งอาจจะมีเกี่ยวข้องอยู่หลายพระราชบัญญัติ</w:t>
      </w:r>
      <w:r w:rsidR="00FD10BE">
        <w:rPr>
          <w:rFonts w:ascii="TH NiramitIT๙" w:hAnsi="TH NiramitIT๙" w:cs="TH NiramitIT๙" w:hint="cs"/>
          <w:sz w:val="32"/>
          <w:szCs w:val="32"/>
          <w:cs/>
        </w:rPr>
        <w:t xml:space="preserve"> และมีความเกี่ยวเนื่องหลายกอง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D10BE">
        <w:rPr>
          <w:rFonts w:ascii="TH NiramitIT๙" w:hAnsi="TH NiramitIT๙" w:cs="TH NiramitIT๙" w:hint="cs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นิติการจะต้องรู้กฎหมายทุกอย่างที่เกี่ยวข้องกับเทศบาล  ซึ่งกองช่างจะทราบเพียงกฎหมายและพระราชบัญญัติที่เกี่ยวข้องกับกองช่างเท่านั้น  ดังนั้น หากออกไปตรวจสอบจะเห็นเพียงแต่กฎหมายและพระราชบัญญัติที่เกี่ยวเนื่องกับกองช่างเท่านั้น  จะไม่ทราบกฎหมายอื่น  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อาจทำให้เสียเวลา  แต่หากแต่งตั้งเป็นคณะกรรมการ</w:t>
      </w:r>
      <w:r w:rsidRPr="00107E55">
        <w:rPr>
          <w:rFonts w:ascii="TH NiramitIT๙" w:hAnsi="TH NiramitIT๙" w:cs="TH NiramitIT๙" w:hint="cs"/>
          <w:spacing w:val="10"/>
          <w:sz w:val="32"/>
          <w:szCs w:val="32"/>
          <w:cs/>
        </w:rPr>
        <w:t>ไว้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</w:t>
      </w:r>
      <w:r w:rsidRPr="00107E55">
        <w:rPr>
          <w:rFonts w:ascii="TH NiramitIT๙" w:hAnsi="TH NiramitIT๙" w:cs="TH NiramitIT๙" w:hint="cs"/>
          <w:spacing w:val="10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งาน</w:t>
      </w:r>
      <w:r w:rsidRPr="00107E55">
        <w:rPr>
          <w:rFonts w:ascii="TH NiramitIT๙" w:hAnsi="TH NiramitIT๙" w:cs="TH NiramitIT๙" w:hint="cs"/>
          <w:spacing w:val="10"/>
          <w:sz w:val="32"/>
          <w:szCs w:val="32"/>
          <w:cs/>
        </w:rPr>
        <w:t>นิติก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า</w:t>
      </w:r>
      <w:r w:rsidRPr="00107E55">
        <w:rPr>
          <w:rFonts w:ascii="TH NiramitIT๙" w:hAnsi="TH NiramitIT๙" w:cs="TH NiramitIT๙" w:hint="cs"/>
          <w:spacing w:val="10"/>
          <w:sz w:val="32"/>
          <w:szCs w:val="32"/>
          <w:cs/>
        </w:rPr>
        <w:t>รเป็นผู้ทำบันทึกเสนอนายกเทศมนตรีตำบลสัน</w:t>
      </w:r>
      <w:r>
        <w:rPr>
          <w:rFonts w:ascii="TH NiramitIT๙" w:hAnsi="TH NiramitIT๙" w:cs="TH NiramitIT๙" w:hint="cs"/>
          <w:sz w:val="32"/>
          <w:szCs w:val="32"/>
          <w:cs/>
        </w:rPr>
        <w:t>ป่าตอง  การดำเนินการทางกฎหมายจะครอบคลุมกว่า</w:t>
      </w:r>
    </w:p>
    <w:p w:rsidR="006D1AE9" w:rsidRDefault="006D1AE9" w:rsidP="006D1AE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ขอนำเรียนที่ประชุมเรื่องการก่อสร้างโครงการตามเทศบัญญัติงบประมาณรายจ่าย ประจำปี พ.ศ.2561  ที่ล่าช้านั้น  ตามพระราชบัญญัติจัดซื้อจัดจ้าง พ.ศ.2561  ที่ต้องให้วิศวกรระดับสามัญรับรองการออกแบบนั้น 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ทำหนังสือ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ทำหนังสือ</w:t>
      </w:r>
      <w:r>
        <w:rPr>
          <w:rFonts w:ascii="TH NiramitIT๙" w:hAnsi="TH NiramitIT๙" w:cs="TH NiramitIT๙" w:hint="cs"/>
          <w:sz w:val="32"/>
          <w:szCs w:val="32"/>
          <w:cs/>
        </w:rPr>
        <w:t>ไปยังสำนักง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ารและ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ผังเมือง           และโครงการของเทศบาลทั้งปีงบประมาณ พ.ศ.2560 และพ.ศ.2561  รวม  11  โครงการ  ซึ่งวิศวกรของเทศบาลไม่สามารถรับรองการออกแบบได้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สำนักงา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ยธาธ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การและผังเมืองได้ตอบกลับมาแล้วไม่สามารถดำเนินการได้  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สำห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ขั้นตอนการดำเนินการจะทำอย่างไรต่อไป  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ห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มีการประชุมหารือ 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ั้งงานพัสดุ  กองคลัง  กองช่าง  งานนิติการ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จะเป็นการดีหรือไม่ อย่างไร </w:t>
      </w:r>
    </w:p>
    <w:p w:rsidR="00C2194C" w:rsidRDefault="00C2194C" w:rsidP="006D1AE9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</w:p>
    <w:p w:rsidR="006B6BBC" w:rsidRPr="00C2194C" w:rsidRDefault="006B6BBC" w:rsidP="006D1AE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FD10B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lastRenderedPageBreak/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ัดประชุม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ผู้เกี่ยวข้องประชุมหารื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ในวันนี้  เวลา  15.00 น.  </w:t>
      </w:r>
      <w:r w:rsidR="00C2194C">
        <w:rPr>
          <w:rFonts w:ascii="TH NiramitIT๙" w:hAnsi="TH NiramitIT๙" w:cs="TH NiramitIT๙"/>
          <w:sz w:val="32"/>
          <w:szCs w:val="32"/>
        </w:rPr>
        <w:t xml:space="preserve">        </w:t>
      </w:r>
      <w:r>
        <w:rPr>
          <w:rFonts w:ascii="TH NiramitIT๙" w:hAnsi="TH NiramitIT๙" w:cs="TH NiramitIT๙" w:hint="cs"/>
          <w:sz w:val="32"/>
          <w:szCs w:val="32"/>
          <w:cs/>
        </w:rPr>
        <w:t>ไม่ทราบว่า</w:t>
      </w:r>
      <w:r w:rsidR="00FD10BE">
        <w:rPr>
          <w:rFonts w:ascii="TH NiramitIT๙" w:hAnsi="TH NiramitIT๙" w:cs="TH NiramitIT๙" w:hint="cs"/>
          <w:sz w:val="32"/>
          <w:szCs w:val="32"/>
          <w:cs/>
        </w:rPr>
        <w:t>แต่ละกองงานที่เกี่ยวข้อง</w:t>
      </w:r>
      <w:r>
        <w:rPr>
          <w:rFonts w:ascii="TH NiramitIT๙" w:hAnsi="TH NiramitIT๙" w:cs="TH NiramitIT๙" w:hint="cs"/>
          <w:sz w:val="32"/>
          <w:szCs w:val="32"/>
          <w:cs/>
        </w:rPr>
        <w:t>จะสะดวกหรือไม่ อย่างไร</w:t>
      </w:r>
      <w:r w:rsidR="00C2194C">
        <w:rPr>
          <w:rFonts w:ascii="TH NiramitIT๙" w:hAnsi="TH NiramitIT๙" w:cs="TH NiramitIT๙"/>
          <w:sz w:val="32"/>
          <w:szCs w:val="32"/>
        </w:rPr>
        <w:t xml:space="preserve">  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>และขอสอบถามว่าการลงนามของวิศวกรนั้น  ลงนามรับรองแบบ  หรือต้องออกแบบใหม่</w:t>
      </w:r>
    </w:p>
    <w:p w:rsidR="001D07CD" w:rsidRDefault="003E45E3" w:rsidP="001D07C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3E45E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นายสนั่น หลวง</w:t>
      </w:r>
      <w:proofErr w:type="spellStart"/>
      <w:r w:rsidRPr="003E45E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มณีวรรณ์</w:t>
      </w:r>
      <w:proofErr w:type="spellEnd"/>
      <w:r w:rsidR="001D07C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มีแบบ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ของเทศบาลได้ดำเนินการแล้ว  </w:t>
      </w:r>
      <w:r w:rsidR="001D07C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ต่โครงสร้างในเชิงวิศวกรรม  เช่น  สามารถรับน้ำหนักได้เท่าไร   ซึ่งกรณีดังกล่าวต้องให้วิศวกร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ระดับสามัญ</w:t>
      </w:r>
      <w:r w:rsidR="001D07CD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ตรวจแบบและรับรองว่าสามารถดำเนินการได้หรือไม่ </w:t>
      </w:r>
      <w:r w:rsidR="00C2194C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</w:p>
    <w:p w:rsidR="001D07CD" w:rsidRPr="00FD10BE" w:rsidRDefault="001D07CD" w:rsidP="001D07CD">
      <w:pPr>
        <w:ind w:left="2127" w:hanging="2127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ab/>
        <w:t>หากแบบแปลนที่เสนอไป</w:t>
      </w:r>
      <w:r w:rsidR="00C16E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ไม่สามารถก่อสร้างได้  จะต้องมีการ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ก้ไข และ</w:t>
      </w:r>
      <w:r w:rsidR="00C16ED1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ออกแบบใหม่</w:t>
      </w:r>
      <w:r w:rsidR="00FD10BE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ซึ่งโครงการก็จะล่าช้าไปอีก</w:t>
      </w:r>
      <w:r w:rsidR="00FD10BE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  <w:r w:rsidR="00FD10B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ะขอความอนุเคราะห์สมาชิกสภาเทศบาลให้ประชาสัมพันธ์ให้ประชาชนในพื้นที่ได้รับทราบด้วย ว่าเหตุล่าช้า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FD10BE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ที่ไม่สมารถดำเนินการก่อสร้างได้เพราะต้องดำเนินการตามพระราชบัญญัติจัดซื้อจัดจ้าง พ.ศ.2561</w:t>
      </w:r>
      <w:r w:rsidR="00C2194C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6D1AE9" w:rsidRDefault="00C16ED1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ำหรับค่าใช้จ่ายให้ตั้งไว้พร้อมกับโครงการก่อสร้างได้เลย  ในหมวด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่าครุภัณฑ์ที่ดินและสิ่งก่อสร้าง  ค่าจ้างลงนามรับรอง  ปัจจุบันไม่ได้ตั้งงบประมาณไว้  จำเป็นต้องมีการโอนเงินงบประมาณมาดำเนินการ  ค่ารับรอง</w:t>
      </w:r>
      <w:r w:rsidR="00C2194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บบประมาณเท่าไร</w:t>
      </w:r>
    </w:p>
    <w:p w:rsidR="00C2194C" w:rsidRDefault="00C2194C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ระเบียบไม่ได้ไว้  จะต้องหารือ</w:t>
      </w:r>
      <w:r w:rsidR="005838C0">
        <w:rPr>
          <w:rFonts w:ascii="TH NiramitIT๙" w:hAnsi="TH NiramitIT๙" w:cs="TH NiramitIT๙" w:hint="cs"/>
          <w:sz w:val="32"/>
          <w:szCs w:val="32"/>
          <w:cs/>
        </w:rPr>
        <w:t xml:space="preserve">กันว่าจะต้องตั้งไว้ </w:t>
      </w:r>
      <w:r w:rsidR="00CF65D9">
        <w:rPr>
          <w:rFonts w:ascii="TH NiramitIT๙" w:hAnsi="TH NiramitIT๙" w:cs="TH NiramitIT๙" w:hint="cs"/>
          <w:sz w:val="32"/>
          <w:szCs w:val="32"/>
          <w:cs/>
        </w:rPr>
        <w:t xml:space="preserve">ในหมวดใด   </w:t>
      </w:r>
      <w:r w:rsidR="003417A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CF65D9">
        <w:rPr>
          <w:rFonts w:ascii="TH NiramitIT๙" w:hAnsi="TH NiramitIT๙" w:cs="TH NiramitIT๙" w:hint="cs"/>
          <w:sz w:val="32"/>
          <w:szCs w:val="32"/>
          <w:cs/>
        </w:rPr>
        <w:t>แต่หากจะตั้งเพิ่มเติมก็ควรเพิ่ม</w:t>
      </w:r>
      <w:r w:rsidR="005838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F65D9">
        <w:rPr>
          <w:rFonts w:ascii="TH NiramitIT๙" w:hAnsi="TH NiramitIT๙" w:cs="TH NiramitIT๙" w:hint="cs"/>
          <w:sz w:val="32"/>
          <w:szCs w:val="32"/>
          <w:cs/>
        </w:rPr>
        <w:t>ควรตั้งค่าชดเชยค่า</w:t>
      </w:r>
      <w:proofErr w:type="spellStart"/>
      <w:r w:rsidR="00CF65D9">
        <w:rPr>
          <w:rFonts w:ascii="TH NiramitIT๙" w:hAnsi="TH NiramitIT๙" w:cs="TH NiramitIT๙" w:hint="cs"/>
          <w:sz w:val="32"/>
          <w:szCs w:val="32"/>
          <w:cs/>
        </w:rPr>
        <w:t>เค</w:t>
      </w:r>
      <w:proofErr w:type="spellEnd"/>
      <w:r w:rsidR="00CF65D9">
        <w:rPr>
          <w:rFonts w:ascii="TH NiramitIT๙" w:hAnsi="TH NiramitIT๙" w:cs="TH NiramitIT๙" w:hint="cs"/>
          <w:sz w:val="32"/>
          <w:szCs w:val="32"/>
          <w:cs/>
        </w:rPr>
        <w:t xml:space="preserve">เข้าไปด้วย  </w:t>
      </w:r>
    </w:p>
    <w:p w:rsidR="00C16ED1" w:rsidRPr="002401A6" w:rsidRDefault="00C2194C" w:rsidP="00E51592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E51592" w:rsidRPr="004D0292" w:rsidRDefault="00E51592" w:rsidP="00E51592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5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4D029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E51592" w:rsidRDefault="00E51592" w:rsidP="00E51592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7761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และสิ่งแวดล้อม</w:t>
      </w:r>
    </w:p>
    <w:p w:rsidR="00E51592" w:rsidRPr="00A64BEE" w:rsidRDefault="00E51592" w:rsidP="00C16ED1">
      <w:pPr>
        <w:ind w:left="2127" w:hanging="2127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4D0292">
        <w:rPr>
          <w:rFonts w:ascii="TH NiramitIT๙" w:hAnsi="TH NiramitIT๙" w:cs="TH NiramitIT๙" w:hint="cs"/>
          <w:sz w:val="32"/>
          <w:szCs w:val="32"/>
          <w:cs/>
        </w:rPr>
        <w:tab/>
      </w:r>
      <w:r w:rsidRPr="00A64B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1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C16ED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การระบาดของโรคติดต่อในพื้นที่</w:t>
      </w:r>
    </w:p>
    <w:p w:rsidR="00C3464D" w:rsidRDefault="00C16ED1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ถานการณ์การระบาดของโรคติดต่อในพื้นที่</w:t>
      </w:r>
      <w:r w:rsidR="00D87D83">
        <w:rPr>
          <w:rFonts w:ascii="TH NiramitIT๙" w:hAnsi="TH NiramitIT๙" w:cs="TH NiramitIT๙" w:hint="cs"/>
          <w:sz w:val="32"/>
          <w:szCs w:val="32"/>
          <w:cs/>
        </w:rPr>
        <w:t xml:space="preserve"> จำนวน  1  ราย  เมื่อวันที่  20  กรกฎาคม  256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ได้รับแจ้งจากโรงพยาบาลส่งเสริมสุขภาพตำบลสบหาร ได้รายงานว่ามี   หญิงอายุ  54  ปี  อาศัยอยู่</w:t>
      </w:r>
      <w:r w:rsidRPr="00D87D83">
        <w:rPr>
          <w:rFonts w:ascii="TH NiramitIT๙" w:hAnsi="TH NiramitIT๙" w:cs="TH NiramitIT๙" w:hint="cs"/>
          <w:spacing w:val="-6"/>
          <w:sz w:val="32"/>
          <w:szCs w:val="32"/>
          <w:cs/>
        </w:rPr>
        <w:t>บ้านเลขที่  141/4  หมู่ที่  1  ตำบลทุ่ง</w:t>
      </w:r>
      <w:proofErr w:type="spellStart"/>
      <w:r w:rsidRPr="00D87D83">
        <w:rPr>
          <w:rFonts w:ascii="TH NiramitIT๙" w:hAnsi="TH NiramitIT๙" w:cs="TH NiramitIT๙" w:hint="cs"/>
          <w:spacing w:val="-6"/>
          <w:sz w:val="32"/>
          <w:szCs w:val="32"/>
          <w:cs/>
        </w:rPr>
        <w:t>ต้อม</w:t>
      </w:r>
      <w:proofErr w:type="spellEnd"/>
      <w:r w:rsidRPr="00D87D83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  ทำงานที่</w:t>
      </w:r>
      <w:proofErr w:type="spellStart"/>
      <w:r w:rsidRPr="00D87D83">
        <w:rPr>
          <w:rFonts w:ascii="TH NiramitIT๙" w:hAnsi="TH NiramitIT๙" w:cs="TH NiramitIT๙" w:hint="cs"/>
          <w:spacing w:val="-6"/>
          <w:sz w:val="32"/>
          <w:szCs w:val="32"/>
          <w:cs/>
        </w:rPr>
        <w:t>เก๊า</w:t>
      </w:r>
      <w:proofErr w:type="spellEnd"/>
      <w:r w:rsidRPr="00D87D83">
        <w:rPr>
          <w:rFonts w:ascii="TH NiramitIT๙" w:hAnsi="TH NiramitIT๙" w:cs="TH NiramitIT๙" w:hint="cs"/>
          <w:spacing w:val="-6"/>
          <w:sz w:val="32"/>
          <w:szCs w:val="32"/>
          <w:cs/>
        </w:rPr>
        <w:t>ไม้ล้าน</w:t>
      </w:r>
      <w:r>
        <w:rPr>
          <w:rFonts w:ascii="TH NiramitIT๙" w:hAnsi="TH NiramitIT๙" w:cs="TH NiramitIT๙" w:hint="cs"/>
          <w:sz w:val="32"/>
          <w:szCs w:val="32"/>
          <w:cs/>
        </w:rPr>
        <w:t>นา</w:t>
      </w:r>
      <w:r w:rsidR="00D87D8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ร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อร์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โดยกอง</w:t>
      </w:r>
      <w:r w:rsidRPr="003C3EEE">
        <w:rPr>
          <w:rFonts w:ascii="TH NiramitIT๙" w:hAnsi="TH NiramitIT๙" w:cs="TH NiramitIT๙" w:hint="cs"/>
          <w:spacing w:val="-8"/>
          <w:sz w:val="32"/>
          <w:szCs w:val="32"/>
          <w:cs/>
        </w:rPr>
        <w:t>สาธารณสุขและสิ่งแวดล้อม  ได้ออกพ่นสารเคมีเพื่อป้องกันการระบาดขอ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โรค  ในวันที่  21 ,  22  และ 28 กรกฎาคม  2561  และไม่พบผู้ป่วยในระยะพื้นที่  100  เมตร   </w:t>
      </w:r>
      <w:r w:rsidRPr="003417AB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หมายความว่าการควบคุม</w:t>
      </w:r>
      <w:r w:rsidR="00D87D83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โรคในบริเวณที่ระบาด</w:t>
      </w:r>
      <w:r>
        <w:rPr>
          <w:rFonts w:ascii="TH NiramitIT๙" w:hAnsi="TH NiramitIT๙" w:cs="TH NiramitIT๙" w:hint="cs"/>
          <w:sz w:val="32"/>
          <w:szCs w:val="32"/>
          <w:cs/>
        </w:rPr>
        <w:t>ได้ผล</w:t>
      </w:r>
      <w:r w:rsidR="00AC5C2F">
        <w:rPr>
          <w:rFonts w:ascii="TH NiramitIT๙" w:hAnsi="TH NiramitIT๙" w:cs="TH NiramitIT๙"/>
          <w:sz w:val="32"/>
          <w:szCs w:val="32"/>
        </w:rPr>
        <w:tab/>
      </w:r>
      <w:r w:rsidR="00AC5C2F">
        <w:rPr>
          <w:rFonts w:ascii="TH NiramitIT๙" w:hAnsi="TH NiramitIT๙" w:cs="TH NiramitIT๙"/>
          <w:sz w:val="32"/>
          <w:szCs w:val="32"/>
        </w:rPr>
        <w:tab/>
      </w:r>
      <w:r w:rsidR="00AC5C2F">
        <w:rPr>
          <w:rFonts w:ascii="TH NiramitIT๙" w:hAnsi="TH NiramitIT๙" w:cs="TH NiramitIT๙"/>
          <w:sz w:val="32"/>
          <w:szCs w:val="32"/>
        </w:rPr>
        <w:tab/>
      </w:r>
    </w:p>
    <w:p w:rsidR="003C3EEE" w:rsidRPr="002401A6" w:rsidRDefault="003C3EEE" w:rsidP="003C3EE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16ED1" w:rsidRDefault="00C16ED1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16ED1" w:rsidRPr="00C16ED1" w:rsidRDefault="00C16ED1" w:rsidP="00F14204">
      <w:pPr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C16ED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2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ยงาน</w:t>
      </w:r>
      <w:r w:rsidRPr="00C16ED1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ารดำเนินกิจกรรม  ด้านผู้สูงอายุสุขภาพดีด้วยวิถีไทย</w:t>
      </w:r>
    </w:p>
    <w:p w:rsidR="002B0132" w:rsidRPr="005F5E4A" w:rsidRDefault="00C16ED1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3C3EEE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กิจกรรมด้านผู้สูงอายุสุขภาพดีด้วยวิถีไทย  ในวันเสาร์ </w:t>
      </w:r>
      <w:r w:rsidRPr="003C3EEE">
        <w:rPr>
          <w:rFonts w:ascii="TH NiramitIT๙" w:hAnsi="TH NiramitIT๙" w:cs="TH NiramitIT๙"/>
          <w:spacing w:val="-8"/>
          <w:sz w:val="32"/>
          <w:szCs w:val="32"/>
          <w:cs/>
        </w:rPr>
        <w:t>–</w:t>
      </w:r>
      <w:r w:rsidRPr="003C3EEE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อาทิตย์ที่ 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5  สิงหาคม  </w:t>
      </w:r>
      <w:r w:rsidRPr="003C3EEE">
        <w:rPr>
          <w:rFonts w:ascii="TH NiramitIT๙" w:hAnsi="TH NiramitIT๙" w:cs="TH NiramitIT๙" w:hint="cs"/>
          <w:spacing w:val="-6"/>
          <w:sz w:val="32"/>
          <w:szCs w:val="32"/>
          <w:cs/>
        </w:rPr>
        <w:t>2561  ณ  สถาบัน</w:t>
      </w:r>
      <w:r w:rsidR="003C3EEE" w:rsidRPr="003C3EE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พัฒนาปัญญาไทย </w:t>
      </w:r>
      <w:r w:rsidRPr="003C3EEE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กลุ่มเป้าหมายจำนวน  45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น  </w:t>
      </w:r>
      <w:r w:rsidR="003C3EEE">
        <w:rPr>
          <w:rFonts w:ascii="TH NiramitIT๙" w:hAnsi="TH NiramitIT๙" w:cs="TH NiramitIT๙" w:hint="cs"/>
          <w:sz w:val="32"/>
          <w:szCs w:val="32"/>
          <w:cs/>
        </w:rPr>
        <w:t>ขณะนี้</w:t>
      </w:r>
      <w:r>
        <w:rPr>
          <w:rFonts w:ascii="TH NiramitIT๙" w:hAnsi="TH NiramitIT๙" w:cs="TH NiramitIT๙" w:hint="cs"/>
          <w:sz w:val="32"/>
          <w:szCs w:val="32"/>
          <w:cs/>
        </w:rPr>
        <w:t>อยู่ระหว่างการประชุม</w:t>
      </w:r>
      <w:r w:rsidR="003C3EEE">
        <w:rPr>
          <w:rFonts w:ascii="TH NiramitIT๙" w:hAnsi="TH NiramitIT๙" w:cs="TH NiramitIT๙" w:hint="cs"/>
          <w:sz w:val="32"/>
          <w:szCs w:val="32"/>
          <w:cs/>
        </w:rPr>
        <w:t>ของกลุ่มเป้าหมายที่จะเข้าค่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หากสมาชิกสภาเทศบาลตำบลสันป่าตองท่านใดสนใจจะเข</w:t>
      </w:r>
      <w:r w:rsidR="00DB577C">
        <w:rPr>
          <w:rFonts w:ascii="TH NiramitIT๙" w:hAnsi="TH NiramitIT๙" w:cs="TH NiramitIT๙" w:hint="cs"/>
          <w:sz w:val="32"/>
          <w:szCs w:val="32"/>
          <w:cs/>
        </w:rPr>
        <w:t>้</w:t>
      </w:r>
      <w:r>
        <w:rPr>
          <w:rFonts w:ascii="TH NiramitIT๙" w:hAnsi="TH NiramitIT๙" w:cs="TH NiramitIT๙" w:hint="cs"/>
          <w:sz w:val="32"/>
          <w:szCs w:val="32"/>
          <w:cs/>
        </w:rPr>
        <w:t>าร่วมโครงการ</w:t>
      </w:r>
      <w:r w:rsidR="00DB577C">
        <w:rPr>
          <w:rFonts w:ascii="TH NiramitIT๙" w:hAnsi="TH NiramitIT๙" w:cs="TH NiramitIT๙" w:hint="cs"/>
          <w:sz w:val="32"/>
          <w:szCs w:val="32"/>
          <w:cs/>
        </w:rPr>
        <w:t xml:space="preserve">หรือไม่อย่างไร  </w:t>
      </w:r>
      <w:r w:rsidR="003C3EEE">
        <w:rPr>
          <w:rFonts w:ascii="TH NiramitIT๙" w:hAnsi="TH NiramitIT๙" w:cs="TH NiramitIT๙" w:hint="cs"/>
          <w:sz w:val="32"/>
          <w:szCs w:val="32"/>
          <w:cs/>
        </w:rPr>
        <w:t>และศึกษาดูงาน</w:t>
      </w:r>
      <w:r w:rsidR="005F5E4A">
        <w:rPr>
          <w:rFonts w:ascii="TH NiramitIT๙" w:hAnsi="TH NiramitIT๙" w:cs="TH NiramitIT๙" w:hint="cs"/>
          <w:sz w:val="32"/>
          <w:szCs w:val="32"/>
          <w:cs/>
        </w:rPr>
        <w:t>สวนสมุนไพร</w:t>
      </w:r>
      <w:r w:rsidR="003C3EEE">
        <w:rPr>
          <w:rFonts w:ascii="TH NiramitIT๙" w:hAnsi="TH NiramitIT๙" w:cs="TH NiramitIT๙" w:hint="cs"/>
          <w:sz w:val="32"/>
          <w:szCs w:val="32"/>
          <w:cs/>
        </w:rPr>
        <w:t xml:space="preserve">  ณ  </w:t>
      </w:r>
      <w:r w:rsidR="005F5E4A">
        <w:rPr>
          <w:rFonts w:ascii="TH NiramitIT๙" w:hAnsi="TH NiramitIT๙" w:cs="TH NiramitIT๙"/>
          <w:sz w:val="32"/>
          <w:szCs w:val="32"/>
        </w:rPr>
        <w:t xml:space="preserve"> </w:t>
      </w:r>
      <w:r w:rsidR="005F5E4A">
        <w:rPr>
          <w:rFonts w:ascii="TH NiramitIT๙" w:hAnsi="TH NiramitIT๙" w:cs="TH NiramitIT๙" w:hint="cs"/>
          <w:sz w:val="32"/>
          <w:szCs w:val="32"/>
          <w:cs/>
        </w:rPr>
        <w:t>พืชสวนโลก</w:t>
      </w:r>
    </w:p>
    <w:p w:rsidR="00DB577C" w:rsidRDefault="00DB577C" w:rsidP="00DB577C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 w:rsidR="007B306D">
        <w:rPr>
          <w:rFonts w:ascii="TH NiramitIT๙" w:hAnsi="TH NiramitIT๙" w:cs="TH NiramitIT๙"/>
          <w:spacing w:val="10"/>
          <w:sz w:val="32"/>
          <w:szCs w:val="32"/>
        </w:rPr>
        <w:t xml:space="preserve">  </w:t>
      </w:r>
    </w:p>
    <w:p w:rsidR="00DB577C" w:rsidRPr="00DB577C" w:rsidRDefault="00DB577C" w:rsidP="005F5E4A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306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B577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  <w:r w:rsidR="007B306D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DB577C" w:rsidRDefault="00DB577C" w:rsidP="00DB577C">
      <w:pPr>
        <w:ind w:left="2127" w:right="-46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B577C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DB577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 xml:space="preserve">5.3 สรุปผลโครงการหล่อเทียนและถวายเทียนวันเข้าพรรษา </w:t>
      </w:r>
      <w:r w:rsidR="007B306D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DB577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7B306D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DB577C" w:rsidRPr="00DB577C" w:rsidRDefault="00DB577C" w:rsidP="00DB577C">
      <w:pPr>
        <w:ind w:left="2127" w:right="-46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B577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ประจำปี 2561</w:t>
      </w:r>
    </w:p>
    <w:p w:rsidR="00DB577C" w:rsidRDefault="0064212E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าคภูมิ โ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F1B03">
        <w:rPr>
          <w:rFonts w:ascii="TH NiramitIT๙" w:hAnsi="TH NiramitIT๙" w:cs="TH NiramitIT๙" w:hint="cs"/>
          <w:sz w:val="32"/>
          <w:szCs w:val="32"/>
          <w:cs/>
        </w:rPr>
        <w:tab/>
      </w:r>
      <w:r w:rsidR="00CF1B03">
        <w:rPr>
          <w:rFonts w:ascii="TH NiramitIT๙" w:hAnsi="TH NiramitIT๙" w:cs="TH NiramitIT๙" w:hint="cs"/>
          <w:sz w:val="32"/>
          <w:szCs w:val="32"/>
          <w:cs/>
        </w:rPr>
        <w:tab/>
      </w:r>
      <w:r w:rsidR="007B306D">
        <w:rPr>
          <w:rFonts w:ascii="TH NiramitIT๙" w:hAnsi="TH NiramitIT๙" w:cs="TH NiramitIT๙" w:hint="cs"/>
          <w:sz w:val="32"/>
          <w:szCs w:val="32"/>
          <w:cs/>
        </w:rPr>
        <w:t>ขอสรุปค่าใช้จ่ายในการดำเนินงานโครงการส่งเสริมทำนุบำรุงศาสนา    กิจกรรมหล่อเทียนและถวายเทียนเข้าพรรษา  ประจำปี  2561  ดังนี้</w:t>
      </w:r>
      <w:r w:rsidR="007B306D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7B306D" w:rsidRDefault="007B306D" w:rsidP="00F1420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ายการจัดซื้อจัดจ้าง  </w:t>
      </w:r>
    </w:p>
    <w:p w:rsidR="007B306D" w:rsidRDefault="007B306D" w:rsidP="007B306D">
      <w:pPr>
        <w:pStyle w:val="a8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ทำอาหารว่างและเครื่องดื่ม  เตรียมประชุมจัด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400.-บาท  </w:t>
      </w:r>
    </w:p>
    <w:p w:rsidR="007B306D" w:rsidRDefault="007B306D" w:rsidP="007B306D">
      <w:pPr>
        <w:pStyle w:val="a8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ซื้อวัสดุ อุปกรณ์ ที่ใช้ในการหล่อเทียน ชุดสังฆทานและผ้าริ้วเวที   16,300.-บาท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ขี้ผึ้งแผ่น 6 กล่อง ๆ ละ 1,400.-บาท  เป็นเงิน  8,400.-บาท 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พาราฟิน  20 กิโลกรัม ๆ ละ 125.-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 2,500.-บาท 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สังฆทาน 7 ชุด ๆ ละ 250.-บาท เป็นเงิน  1,750.-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้ำมันปาล์ม 4 ขวด ๆ ละ 45.-บาท เป็นเงิน  180.-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้าย 1 กลุ่ม ๆ ละ</w:t>
      </w:r>
      <w:r>
        <w:rPr>
          <w:rFonts w:ascii="TH NiramitIT๙" w:hAnsi="TH NiramitIT๙" w:cs="TH NiramitIT๙"/>
          <w:sz w:val="32"/>
          <w:szCs w:val="32"/>
        </w:rPr>
        <w:t xml:space="preserve"> 50.-</w:t>
      </w:r>
      <w:r>
        <w:rPr>
          <w:rFonts w:ascii="TH NiramitIT๙" w:hAnsi="TH NiramitIT๙" w:cs="TH NiramitIT๙" w:hint="cs"/>
          <w:sz w:val="32"/>
          <w:szCs w:val="32"/>
          <w:cs/>
        </w:rPr>
        <w:t>บาท  เป็นเงิน  50.-บาท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ส้เทียน  ยาว 30 เมตร ๆ ละ 15.-บาท เป็นเงิน  450.-บาท</w:t>
      </w:r>
    </w:p>
    <w:p w:rsidR="007B306D" w:rsidRDefault="007B306D" w:rsidP="007B306D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้าริ้วเวที 2 ไม้ ๆ ละ 900.-บาท เป็นเงิน 1,800.-บาท</w:t>
      </w:r>
    </w:p>
    <w:p w:rsidR="007B306D" w:rsidRDefault="007B306D" w:rsidP="007B306D">
      <w:pPr>
        <w:pStyle w:val="a8"/>
        <w:numPr>
          <w:ilvl w:val="0"/>
          <w:numId w:val="3"/>
        </w:num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ฐานใส่เทียน  จำนวน  15 อัน ๆ ละ 80.-บาท เป็นเงิน  1,200.-บาท</w:t>
      </w:r>
    </w:p>
    <w:p w:rsidR="007B306D" w:rsidRDefault="007B306D" w:rsidP="007B306D">
      <w:pPr>
        <w:pStyle w:val="a8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จ้างทำป้ายไวนิล  ขนาด 1 </w:t>
      </w:r>
      <w:r>
        <w:rPr>
          <w:rFonts w:ascii="TH NiramitIT๙" w:hAnsi="TH NiramitIT๙" w:cs="TH NiramitIT๙"/>
          <w:sz w:val="32"/>
          <w:szCs w:val="32"/>
          <w:cs/>
        </w:rPr>
        <w:t>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4 เมตร 2 ผืน ๆ ละ 520.-บาท  เป็นเงิน  1,040.-บาท   </w:t>
      </w:r>
    </w:p>
    <w:p w:rsidR="007B306D" w:rsidRDefault="007B306D" w:rsidP="007B306D">
      <w:pPr>
        <w:pStyle w:val="a8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ัดจ้างทำชุด</w:t>
      </w:r>
      <w:r w:rsidRPr="007B306D">
        <w:rPr>
          <w:rFonts w:ascii="TH NiramitIT๙" w:hAnsi="TH NiramitIT๙" w:cs="TH NiramitIT๙" w:hint="cs"/>
          <w:spacing w:val="-8"/>
          <w:sz w:val="32"/>
          <w:szCs w:val="32"/>
          <w:cs/>
        </w:rPr>
        <w:t>อาหารปิ่นโตถวายพระสงฆ์  จำนวน  5 เถา ๆ ละ  250.-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าท  เป็นเงิน  1,250.-บาท </w:t>
      </w:r>
    </w:p>
    <w:p w:rsidR="002D66DC" w:rsidRDefault="002D66DC" w:rsidP="007B306D">
      <w:pPr>
        <w:pStyle w:val="a8"/>
        <w:numPr>
          <w:ilvl w:val="0"/>
          <w:numId w:val="2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จ้างตกแต่งดอกไม้สด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อกไม้แห้งและสถานที่หล่อเทียน  จำนวน  3,000.-บาท</w:t>
      </w:r>
    </w:p>
    <w:p w:rsidR="002D66DC" w:rsidRDefault="002D66DC" w:rsidP="002D66DC">
      <w:pPr>
        <w:pStyle w:val="a8"/>
        <w:ind w:left="25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วมรายการจัดจ้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2,020.-บาท</w:t>
      </w:r>
    </w:p>
    <w:p w:rsidR="002D66DC" w:rsidRPr="002D66DC" w:rsidRDefault="002D66DC" w:rsidP="002D66DC">
      <w:pPr>
        <w:pStyle w:val="a8"/>
        <w:ind w:left="25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2D66DC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รายการเงินยืมงบประมาณ</w:t>
      </w:r>
    </w:p>
    <w:p w:rsidR="002D66DC" w:rsidRPr="002D66DC" w:rsidRDefault="002D66DC" w:rsidP="002D66DC">
      <w:pPr>
        <w:pStyle w:val="a8"/>
        <w:numPr>
          <w:ilvl w:val="0"/>
          <w:numId w:val="4"/>
        </w:numPr>
        <w:ind w:right="-33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ปัจจัยถวายพระเพื่อประกอบพิธีเจริญพุทธมนต์  จำนวน 3,500.-บาท</w:t>
      </w:r>
      <w:r w:rsidR="00D1042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B577C" w:rsidRDefault="002D66DC" w:rsidP="002D66DC">
      <w:pPr>
        <w:ind w:left="428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งบประมาณไว้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30,000.-บาท</w:t>
      </w:r>
      <w:r w:rsidR="00D1042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D66DC" w:rsidRDefault="002D66DC" w:rsidP="002D66DC">
      <w:pPr>
        <w:ind w:left="428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ไป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5,520.-บาท</w:t>
      </w:r>
      <w:r w:rsidR="00D1042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D66DC" w:rsidRDefault="002D66DC" w:rsidP="002D66DC">
      <w:pPr>
        <w:ind w:left="428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,480.-บาท</w:t>
      </w:r>
      <w:r w:rsidR="00103EF6">
        <w:rPr>
          <w:rFonts w:ascii="TH NiramitIT๙" w:hAnsi="TH NiramitIT๙" w:cs="TH NiramitIT๙"/>
          <w:sz w:val="32"/>
          <w:szCs w:val="32"/>
        </w:rPr>
        <w:t xml:space="preserve"> </w:t>
      </w:r>
      <w:r w:rsidR="00D1042C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D66DC" w:rsidRDefault="002D66DC" w:rsidP="002D66DC">
      <w:pPr>
        <w:ind w:left="428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เงินบริจาคทำบุญ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4,160.-บาท</w:t>
      </w:r>
      <w:r w:rsidR="00D1042C">
        <w:rPr>
          <w:rFonts w:ascii="TH NiramitIT๙" w:hAnsi="TH NiramitIT๙" w:cs="TH NiramitIT๙"/>
          <w:sz w:val="32"/>
          <w:szCs w:val="32"/>
        </w:rPr>
        <w:t xml:space="preserve"> </w:t>
      </w:r>
      <w:r w:rsidR="00103EF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B77D0" w:rsidRDefault="001E60DF" w:rsidP="001E60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ปัญหาและอุปสรรคที่พบ คือ การหล่อเทียนเองนั้นพอทำออกมาจะไม่ค่อยสวยงาม  และใช้เวลา  6  วัน  </w:t>
      </w:r>
      <w:r w:rsidR="00AB77D0">
        <w:rPr>
          <w:rFonts w:ascii="TH NiramitIT๙" w:hAnsi="TH NiramitIT๙" w:cs="TH NiramitIT๙" w:hint="cs"/>
          <w:sz w:val="32"/>
          <w:szCs w:val="32"/>
          <w:cs/>
        </w:rPr>
        <w:t>ใน</w:t>
      </w:r>
      <w:r>
        <w:rPr>
          <w:rFonts w:ascii="TH NiramitIT๙" w:hAnsi="TH NiramitIT๙" w:cs="TH NiramitIT๙" w:hint="cs"/>
          <w:sz w:val="32"/>
          <w:szCs w:val="32"/>
          <w:cs/>
        </w:rPr>
        <w:t>การหล่อเทียน</w:t>
      </w:r>
      <w:r w:rsidR="00AB77D0">
        <w:rPr>
          <w:rFonts w:ascii="TH NiramitIT๙" w:hAnsi="TH NiramitIT๙" w:cs="TH NiramitIT๙" w:hint="cs"/>
          <w:sz w:val="32"/>
          <w:szCs w:val="32"/>
          <w:cs/>
        </w:rPr>
        <w:t xml:space="preserve">  ปีต่อไปคาดว่าจะสั่งทำ  และจะหล่อเองเป็นบางส่วน</w:t>
      </w:r>
    </w:p>
    <w:p w:rsidR="00D11B7A" w:rsidRDefault="00D11B7A" w:rsidP="001E60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จะนำสภาเด็กและเยาวชนของเทศบาลตำบลสันป่าตอง  โครงการพัฒนาเด็กและเยาวชน  กิจกรรมถวายเทียนพรรษา เทศบาลตำบลสันป่าตอง    ระหว่างวันที่  25  สิงหาคม  2561  และสามารถแจ้งรายชื่อได้ที่กองการศึกษาเพื่อจัดทำคำสั่งแต่งตั้งต่อไป</w:t>
      </w:r>
    </w:p>
    <w:p w:rsidR="001E60DF" w:rsidRDefault="00AB77D0" w:rsidP="001E60DF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าคภูมิ  โ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จะขอนำเสนอภาพถ่ายการถวายเทียนพรรษา ซึ่งเทศบาลได้นำเทียนพรรษาไปถวาย  ณ  วัดน้ำบ่อหลวง  อำเภอสันป่าตอง  จังหวัดเชียงใหม่</w:t>
      </w:r>
      <w:r w:rsidR="001E60D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2D66DC" w:rsidRDefault="002D66DC" w:rsidP="002D66DC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  <w:r w:rsidR="00103EF6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  <w:r w:rsidR="00D1042C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</w:p>
    <w:p w:rsidR="002D66DC" w:rsidRPr="002D66DC" w:rsidRDefault="002D66DC" w:rsidP="00EC0530">
      <w:pPr>
        <w:spacing w:before="240"/>
        <w:ind w:left="4287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D66D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  <w:r w:rsidR="00D1042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2D66DC" w:rsidRPr="002D66DC" w:rsidRDefault="002D66DC" w:rsidP="002D66DC">
      <w:pPr>
        <w:ind w:left="2127" w:right="-46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D66D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5 </w:t>
      </w:r>
      <w:r w:rsidRPr="00D1042C">
        <w:rPr>
          <w:rFonts w:ascii="TH NiramitIT๙" w:hAnsi="TH NiramitIT๙" w:cs="TH NiramitIT๙" w:hint="cs"/>
          <w:b/>
          <w:bCs/>
          <w:spacing w:val="-14"/>
          <w:sz w:val="32"/>
          <w:szCs w:val="32"/>
          <w:u w:val="single"/>
          <w:cs/>
        </w:rPr>
        <w:t xml:space="preserve">สรุปรายรับ </w:t>
      </w:r>
      <w:r w:rsidRPr="00D1042C">
        <w:rPr>
          <w:rFonts w:ascii="TH NiramitIT๙" w:hAnsi="TH NiramitIT๙" w:cs="TH NiramitIT๙"/>
          <w:b/>
          <w:bCs/>
          <w:spacing w:val="-14"/>
          <w:sz w:val="32"/>
          <w:szCs w:val="32"/>
          <w:u w:val="single"/>
          <w:cs/>
        </w:rPr>
        <w:t>–</w:t>
      </w:r>
      <w:r w:rsidRPr="00D1042C">
        <w:rPr>
          <w:rFonts w:ascii="TH NiramitIT๙" w:hAnsi="TH NiramitIT๙" w:cs="TH NiramitIT๙" w:hint="cs"/>
          <w:b/>
          <w:bCs/>
          <w:spacing w:val="-14"/>
          <w:sz w:val="32"/>
          <w:szCs w:val="32"/>
          <w:u w:val="single"/>
          <w:cs/>
        </w:rPr>
        <w:t xml:space="preserve"> รายจ่ายงบประมาณรายจ่าย ประจำปีงบประมาณ</w:t>
      </w:r>
      <w:r w:rsidRPr="002D66D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2561</w:t>
      </w:r>
      <w:r w:rsidR="00D1042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103E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Pr="002D66DC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เมื่อวันที่  31  กรกฎาคม  2561  (งานการเงินและบัญชี)</w:t>
      </w:r>
      <w:r w:rsidR="00103EF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 </w:t>
      </w:r>
    </w:p>
    <w:p w:rsidR="002D66DC" w:rsidRDefault="00D1042C" w:rsidP="00D104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1,414,900.30  บาท</w:t>
      </w:r>
      <w:r w:rsidR="00103EF6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D1042C" w:rsidRDefault="00D1042C" w:rsidP="00D104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ตาม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36,620,444.82  บาท</w:t>
      </w:r>
      <w:r w:rsidR="00103EF6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D1042C" w:rsidRDefault="00D1042C" w:rsidP="00D104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สูงกว่า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4,794,455.48 บาท</w:t>
      </w:r>
      <w:r w:rsidR="00103EF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03EF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1042C" w:rsidRDefault="00D1042C" w:rsidP="00D1042C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รับ</w:t>
      </w:r>
      <w:r w:rsidR="00103EF6">
        <w:rPr>
          <w:rFonts w:ascii="TH NiramitIT๙" w:hAnsi="TH NiramitIT๙" w:cs="TH NiramitIT๙" w:hint="cs"/>
          <w:sz w:val="32"/>
          <w:szCs w:val="32"/>
          <w:cs/>
        </w:rPr>
        <w:t xml:space="preserve">จริงต่ำกว่าประมาณการที่ตั้งไว้     5,489,099.70  บาท   </w:t>
      </w:r>
    </w:p>
    <w:p w:rsidR="00103EF6" w:rsidRDefault="00103EF6" w:rsidP="00103EF6">
      <w:pPr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ละเอียดข้อ  5  รายละเอียดรายจ่ายค้างจ่าย  ปีงบประมาณ    2560  (ยังไม่ได้เบิกจ่าย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03EF6" w:rsidRDefault="00103EF6" w:rsidP="00103EF6">
      <w:pPr>
        <w:pStyle w:val="a8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EC0530">
        <w:rPr>
          <w:rFonts w:ascii="TH NiramitIT๙" w:hAnsi="TH NiramitIT๙" w:cs="TH NiramitIT๙" w:hint="cs"/>
          <w:spacing w:val="-8"/>
          <w:sz w:val="32"/>
          <w:szCs w:val="32"/>
          <w:cs/>
        </w:rPr>
        <w:t>จัดหาจุดรวบรวมขยะอันตราย  จำนวน  15  ชุด (กองสาธารณสุข)</w:t>
      </w:r>
      <w:r w:rsidR="00EC053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         </w:t>
      </w:r>
      <w:r w:rsidRPr="00EC0530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อยู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ะหว่างจัดซื้อจัดจ้าง  จำนวน   69,000.-บาท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03EF6" w:rsidRDefault="00103EF6" w:rsidP="00103EF6">
      <w:pPr>
        <w:pStyle w:val="a8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จัดซื้อรถพยาบาลฉุกเฉิน  จำนวน 1 คัน (กองสาธารณสุข)  จำนวน   1,000,000.-บาท </w:t>
      </w:r>
    </w:p>
    <w:p w:rsidR="00D11B7A" w:rsidRDefault="00D11B7A" w:rsidP="00D11B7A">
      <w:pPr>
        <w:pStyle w:val="a8"/>
        <w:ind w:left="251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11B7A" w:rsidRDefault="00D11B7A" w:rsidP="00D11B7A">
      <w:pPr>
        <w:pStyle w:val="a8"/>
        <w:ind w:left="251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03EF6" w:rsidRDefault="00103EF6" w:rsidP="00103EF6">
      <w:pPr>
        <w:pStyle w:val="a8"/>
        <w:numPr>
          <w:ilvl w:val="0"/>
          <w:numId w:val="5"/>
        </w:numPr>
        <w:ind w:right="-472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จัดซื้อรถนั่งส่วนกลาง  จำนวน  1  คัน (กองช่าง)  จำนวน  784,000.- บาท</w:t>
      </w:r>
    </w:p>
    <w:p w:rsidR="00103EF6" w:rsidRDefault="00103EF6" w:rsidP="00103EF6">
      <w:pPr>
        <w:pStyle w:val="a8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รางระบายน้ำ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คส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 ซอยเยื้องไปรษณีย์  หมู่ที่ 14  ตำบลยุหว่า  (กองช่าง)  จำนวน  344,000.-บาท  </w:t>
      </w:r>
    </w:p>
    <w:p w:rsidR="00103EF6" w:rsidRDefault="00103EF6" w:rsidP="00AB77D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ณะนี้ใกล้สิ้นปีงบประมาณ พ.ศ.2561 แล้ว  ขอความร่วมมือจากแต่ละกองงานได้</w:t>
      </w:r>
      <w:r w:rsidRPr="00EC0530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ยื่นฎีกาเบิกจ่ายงบประมาณรายจ่ายประจำปีงบประมาณ  </w:t>
      </w:r>
      <w:r w:rsidR="00D11B7A">
        <w:rPr>
          <w:rFonts w:ascii="TH NiramitIT๙" w:hAnsi="TH NiramitIT๙" w:cs="TH NiramitIT๙" w:hint="cs"/>
          <w:spacing w:val="-10"/>
          <w:sz w:val="32"/>
          <w:szCs w:val="32"/>
          <w:cs/>
        </w:rPr>
        <w:t xml:space="preserve">          </w:t>
      </w:r>
      <w:r w:rsidRPr="00EC0530">
        <w:rPr>
          <w:rFonts w:ascii="TH NiramitIT๙" w:hAnsi="TH NiramitIT๙" w:cs="TH NiramitIT๙" w:hint="cs"/>
          <w:spacing w:val="-10"/>
          <w:sz w:val="32"/>
          <w:szCs w:val="32"/>
          <w:cs/>
        </w:rPr>
        <w:t>พ.ศ.</w:t>
      </w:r>
      <w:r>
        <w:rPr>
          <w:rFonts w:ascii="TH NiramitIT๙" w:hAnsi="TH NiramitIT๙" w:cs="TH NiramitIT๙" w:hint="cs"/>
          <w:sz w:val="32"/>
          <w:szCs w:val="32"/>
          <w:cs/>
        </w:rPr>
        <w:t>2561 ภายในวันที่  20 กันยายน  2561</w:t>
      </w:r>
    </w:p>
    <w:p w:rsidR="00B27500" w:rsidRDefault="00B27500" w:rsidP="00AB77D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งานพัสดุ กองคลัง  ฝากประชาสัมพันธ์แต่ละกองงานที่มีงานจ้างเหมาที่ต้องดำเนินการจ้างต่อเนื่องไปในปีงบประมาณ พ.ศ.2562  ให้แต่ละกองงานจัดส่งเอกสารที่เกี่ยวข้องให้งานพัสดุก่อนจะทำสัญญาจ้าง</w:t>
      </w:r>
    </w:p>
    <w:p w:rsidR="00B27500" w:rsidRDefault="00B27500" w:rsidP="00AB77D0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งานการเงินและบัญชี   ฝากประชาสัมพันธ์เรื่องการเบิกจ่ายเงินเดือน</w:t>
      </w:r>
      <w:r w:rsidR="00EC05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่าตอบแทน ซึ่งตามระเบียบฯ ข้าราชการเบิกจ่ายเงินเดือนก่อนสิ้นเดือน  3</w:t>
      </w:r>
      <w:r w:rsidR="00EC05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วันทำการ และข้าราชการบำนาญเบิกจ่ายเงินเดือนก่อนสิ้นเดือน  5 วันทำการ </w:t>
      </w:r>
      <w:r w:rsidR="00EC05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ำหรับกรณีจ้างเหมาขอให้แต่ละกองงานเร่งดำเนินการจัดส่งเอกสารให้งาน</w:t>
      </w:r>
      <w:r w:rsidR="00EC05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ารเงินและบัญชีให้แล้วเสร็จภายในวันแรกของแต่ละเดือน</w:t>
      </w:r>
      <w:r w:rsidR="00EC05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27500" w:rsidRDefault="00B27500" w:rsidP="00B27500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   </w:t>
      </w:r>
      <w:r w:rsidR="00EC0530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</w:p>
    <w:p w:rsidR="00EC0530" w:rsidRPr="00EC0530" w:rsidRDefault="00EC0530" w:rsidP="00EC0530">
      <w:pPr>
        <w:spacing w:before="240"/>
        <w:jc w:val="thaiDistribute"/>
        <w:rPr>
          <w:rFonts w:ascii="TH NiramitIT๙" w:hAnsi="TH NiramitIT๙" w:cs="TH NiramitIT๙"/>
          <w:b/>
          <w:bCs/>
          <w:spacing w:val="10"/>
          <w:sz w:val="32"/>
          <w:szCs w:val="32"/>
          <w:cs/>
        </w:rPr>
      </w:pPr>
      <w:r w:rsidRPr="00EC0530">
        <w:rPr>
          <w:rFonts w:ascii="TH NiramitIT๙" w:hAnsi="TH NiramitIT๙" w:cs="TH NiramitIT๙"/>
          <w:b/>
          <w:bCs/>
          <w:spacing w:val="10"/>
          <w:sz w:val="32"/>
          <w:szCs w:val="32"/>
        </w:rPr>
        <w:tab/>
      </w:r>
      <w:r w:rsidRPr="00EC0530">
        <w:rPr>
          <w:rFonts w:ascii="TH NiramitIT๙" w:hAnsi="TH NiramitIT๙" w:cs="TH NiramitIT๙"/>
          <w:b/>
          <w:bCs/>
          <w:spacing w:val="10"/>
          <w:sz w:val="32"/>
          <w:szCs w:val="32"/>
        </w:rPr>
        <w:tab/>
      </w:r>
      <w:r w:rsidRPr="00EC0530">
        <w:rPr>
          <w:rFonts w:ascii="TH NiramitIT๙" w:hAnsi="TH NiramitIT๙" w:cs="TH NiramitIT๙"/>
          <w:b/>
          <w:bCs/>
          <w:spacing w:val="10"/>
          <w:sz w:val="32"/>
          <w:szCs w:val="32"/>
        </w:rPr>
        <w:tab/>
      </w:r>
      <w:r w:rsidRPr="00EC0530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>สำนักปลัดเทศบาล</w:t>
      </w:r>
    </w:p>
    <w:p w:rsidR="00760BB1" w:rsidRPr="00EC0530" w:rsidRDefault="00EC0530" w:rsidP="00EC0530">
      <w:pPr>
        <w:pStyle w:val="a8"/>
        <w:numPr>
          <w:ilvl w:val="1"/>
          <w:numId w:val="2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EC0530">
        <w:rPr>
          <w:rFonts w:ascii="TH NiramitIT๙" w:hAnsi="TH NiramitIT๙" w:cs="TH NiramitIT๙" w:hint="cs"/>
          <w:b/>
          <w:bCs/>
          <w:sz w:val="32"/>
          <w:szCs w:val="32"/>
          <w:cs/>
        </w:rPr>
        <w:t>สรุปค่าใช้จ่ายด้านพลังงาน (งานธุรการ)</w:t>
      </w:r>
    </w:p>
    <w:p w:rsidR="00EC0530" w:rsidRDefault="00EC0530" w:rsidP="00EC0530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ไฟฟ้า ประจำเดือนกรกฎาคม พ.ศ.2561</w:t>
      </w:r>
    </w:p>
    <w:p w:rsidR="001E262C" w:rsidRPr="001E262C" w:rsidRDefault="001E262C" w:rsidP="001E262C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1E262C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ไฟฟ้าเดือนเมษายน 2561   ใช้ไป  13,406.89  หน่วย  เป็นเงิน  64,987</w:t>
      </w:r>
      <w:r w:rsidRPr="00747ED5">
        <w:rPr>
          <w:rFonts w:ascii="TH NiramitIT๙" w:eastAsia="Times New Roman" w:hAnsi="TH NiramitIT๙" w:cs="TH NiramitIT๙" w:hint="cs"/>
          <w:color w:val="1D1B11"/>
          <w:spacing w:val="-14"/>
          <w:sz w:val="32"/>
          <w:szCs w:val="32"/>
          <w:cs/>
        </w:rPr>
        <w:t>.47  บาท</w:t>
      </w:r>
      <w:r w:rsidRPr="00747ED5">
        <w:rPr>
          <w:rFonts w:ascii="TH NiramitIT๙" w:eastAsia="Times New Roman" w:hAnsi="TH NiramitIT๙" w:cs="TH NiramitIT๙"/>
          <w:color w:val="1D1B11"/>
          <w:spacing w:val="-14"/>
          <w:sz w:val="32"/>
          <w:szCs w:val="32"/>
        </w:rPr>
        <w:t xml:space="preserve"> </w:t>
      </w:r>
      <w:r w:rsidRPr="00747ED5">
        <w:rPr>
          <w:rFonts w:ascii="TH NiramitIT๙" w:eastAsia="Times New Roman" w:hAnsi="TH NiramitIT๙" w:cs="TH NiramitIT๙" w:hint="cs"/>
          <w:color w:val="1D1B11"/>
          <w:spacing w:val="-14"/>
          <w:sz w:val="32"/>
          <w:szCs w:val="32"/>
          <w:cs/>
        </w:rPr>
        <w:t>ค่าไฟฟ้าเดือนพฤษภาคม 2561 ใช้ไป  15,404.53</w:t>
      </w:r>
      <w:r w:rsidRPr="001E262C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หน่วย  เป็นเงิน  72,715.04 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1E262C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สูงกว่าเดือนที่ผ่านมา  1,997.64  หน่วย  เป็นเงิน   7,727.57  บาท ตั้งงบประมาณไว้   550,000.-บาท  ใช้ไป  426,774.85  บาท คงเหลือ   123,225.15  บาท</w:t>
      </w:r>
    </w:p>
    <w:p w:rsidR="00EC0530" w:rsidRDefault="00EC0530" w:rsidP="00EC0530">
      <w:pPr>
        <w:pStyle w:val="a8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น้ำมันเชื้อเพลิงและหล่อลื่น  ประจำเดือนมิถุนายน พ.ศ.2561</w:t>
      </w:r>
    </w:p>
    <w:p w:rsidR="00747ED5" w:rsidRPr="00747ED5" w:rsidRDefault="00747ED5" w:rsidP="00747ED5">
      <w:pPr>
        <w:tabs>
          <w:tab w:val="left" w:pos="567"/>
        </w:tabs>
        <w:ind w:left="2127"/>
        <w:jc w:val="thaiDistribute"/>
        <w:rPr>
          <w:rFonts w:ascii="TH NiramitIT๙" w:eastAsia="Times New Roman" w:hAnsi="TH NiramitIT๙" w:cs="TH NiramitIT๙"/>
          <w:color w:val="1D1B1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ab/>
      </w:r>
      <w:r w:rsidRPr="00747ED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น้ำมันเดือนมีนาคม  2561</w:t>
      </w:r>
      <w:r w:rsidRPr="00747ED5"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747ED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ไป  1,375.10  หน่วย  เป็นเงิน  38,032.50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747ED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ค่าน้ำมันเดือนเมษายน 2561  ใช้ไป  1,092.63 หน่วย  เป็นเงิน  1,032.10  บาท</w:t>
      </w:r>
      <w:r>
        <w:rPr>
          <w:rFonts w:ascii="TH NiramitIT๙" w:eastAsia="Times New Roman" w:hAnsi="TH NiramitIT๙" w:cs="TH NiramitIT๙"/>
          <w:color w:val="1D1B11"/>
          <w:sz w:val="32"/>
          <w:szCs w:val="32"/>
        </w:rPr>
        <w:t xml:space="preserve">  </w:t>
      </w:r>
      <w:r w:rsidRPr="00747ED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>ใช้น้ำมันต่ำกว่าเดือนที่ผ่านมา  282.47 หน่วย  เป็นเงิน  7,000.40 บาท</w:t>
      </w:r>
      <w:r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  </w:t>
      </w:r>
      <w:r w:rsidRPr="00747ED5">
        <w:rPr>
          <w:rFonts w:ascii="TH NiramitIT๙" w:eastAsia="Times New Roman" w:hAnsi="TH NiramitIT๙" w:cs="TH NiramitIT๙" w:hint="cs"/>
          <w:color w:val="1D1B11"/>
          <w:sz w:val="32"/>
          <w:szCs w:val="32"/>
          <w:cs/>
        </w:rPr>
        <w:t xml:space="preserve">ตั้งงบประมาณไว้   400,000.-บาท   โอนลด   47,000.-บาท ใช้ไป  245,445.50  บาท คงเหลือ  107,554.50  บาท   </w:t>
      </w:r>
    </w:p>
    <w:p w:rsidR="00747ED5" w:rsidRDefault="00747ED5" w:rsidP="00747ED5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    </w:t>
      </w:r>
    </w:p>
    <w:p w:rsidR="00EC0530" w:rsidRPr="00747ED5" w:rsidRDefault="00747ED5" w:rsidP="00747ED5">
      <w:pPr>
        <w:pStyle w:val="a8"/>
        <w:numPr>
          <w:ilvl w:val="1"/>
          <w:numId w:val="2"/>
        </w:numPr>
        <w:spacing w:before="240"/>
        <w:ind w:left="2127" w:right="-188" w:firstLine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747ED5">
        <w:rPr>
          <w:rFonts w:ascii="TH NiramitIT๙" w:hAnsi="TH NiramitIT๙" w:cs="TH NiramitIT๙" w:hint="cs"/>
          <w:b/>
          <w:bCs/>
          <w:spacing w:val="-8"/>
          <w:sz w:val="32"/>
          <w:szCs w:val="32"/>
          <w:cs/>
        </w:rPr>
        <w:lastRenderedPageBreak/>
        <w:t>เร่งรัดรายงานผลการดำเนินการตามแผนปฏิบัติการป้องกันการ</w:t>
      </w:r>
      <w:r w:rsidRPr="00747ED5">
        <w:rPr>
          <w:rFonts w:ascii="TH NiramitIT๙" w:hAnsi="TH NiramitIT๙" w:cs="TH NiramitIT๙" w:hint="cs"/>
          <w:b/>
          <w:bCs/>
          <w:sz w:val="32"/>
          <w:szCs w:val="32"/>
          <w:cs/>
        </w:rPr>
        <w:t>ทุจริต  ประจำปี  2561</w:t>
      </w:r>
    </w:p>
    <w:p w:rsidR="00747ED5" w:rsidRDefault="00747ED5" w:rsidP="00747ED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ารรายงานผลการดำเนินการตามแผนปฏิบัติการป้องกันการทุจริต  ประจำปี  2561  โดยให้องค์กรปกครองส่วนท้องถิ่นรายงานผลการดำเนินงานตามแผนปฏิบัติการป้องกันการทุจริต  4 ปี (พ.ศ.2561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4)  ปีงบประมาณละ  2  ครั้ง  ดังนี้</w:t>
      </w:r>
    </w:p>
    <w:p w:rsidR="00747ED5" w:rsidRDefault="00747ED5" w:rsidP="00747ED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รั้งที่  </w:t>
      </w:r>
      <w:r w:rsidRPr="00747ED5">
        <w:rPr>
          <w:rFonts w:ascii="TH NiramitIT๙" w:hAnsi="TH NiramitIT๙" w:cs="TH NiramitIT๙" w:hint="cs"/>
          <w:spacing w:val="-8"/>
          <w:sz w:val="32"/>
          <w:szCs w:val="32"/>
          <w:cs/>
        </w:rPr>
        <w:t>1  รอบ  6  เดือน  ผลการดำเนินงานตั้งแต่เดือนตุลาค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0  ถึงเดือนมีนาคม  2561  รายงานภายในเดือนเมษายน 2561</w:t>
      </w:r>
    </w:p>
    <w:p w:rsidR="00747ED5" w:rsidRDefault="00747ED5" w:rsidP="00747ED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รั้งที่  2 </w:t>
      </w:r>
      <w:r w:rsidRPr="00747ED5">
        <w:rPr>
          <w:rFonts w:ascii="TH NiramitIT๙" w:hAnsi="TH NiramitIT๙" w:cs="TH NiramitIT๙" w:hint="cs"/>
          <w:spacing w:val="-8"/>
          <w:sz w:val="32"/>
          <w:szCs w:val="32"/>
          <w:cs/>
        </w:rPr>
        <w:t>รอบ  12</w:t>
      </w:r>
      <w:r w:rsidR="00870EC2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เดือน  ผลการดำเนินงานตั้</w:t>
      </w:r>
      <w:r w:rsidRPr="00747ED5">
        <w:rPr>
          <w:rFonts w:ascii="TH NiramitIT๙" w:hAnsi="TH NiramitIT๙" w:cs="TH NiramitIT๙" w:hint="cs"/>
          <w:spacing w:val="-8"/>
          <w:sz w:val="32"/>
          <w:szCs w:val="32"/>
          <w:cs/>
        </w:rPr>
        <w:t>งแต่เดือนเมษาย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2561  ถึงเดือนกันยายน  2561  รายงานภายในเดือนตุลาคม  2561</w:t>
      </w:r>
    </w:p>
    <w:p w:rsidR="00747ED5" w:rsidRDefault="00747ED5" w:rsidP="00747ED5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70EC2">
        <w:rPr>
          <w:rFonts w:ascii="TH NiramitIT๙" w:hAnsi="TH NiramitIT๙" w:cs="TH NiramitIT๙" w:hint="cs"/>
          <w:sz w:val="32"/>
          <w:szCs w:val="32"/>
          <w:cs/>
        </w:rPr>
        <w:t>งานนิติการ  สำนักปลัดเทศบาล  ยังไม่ได้รับรายงานผลการดำเนินการ  จึงขอแจ้งให้แต่ละกองงานได้ดำเนินการจัดส่งผลการดำเนินการให้</w:t>
      </w:r>
      <w:r w:rsidR="00726CA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70EC2">
        <w:rPr>
          <w:rFonts w:ascii="TH NiramitIT๙" w:hAnsi="TH NiramitIT๙" w:cs="TH NiramitIT๙" w:hint="cs"/>
          <w:sz w:val="32"/>
          <w:szCs w:val="32"/>
          <w:cs/>
        </w:rPr>
        <w:t>งานนิติการตามกำหนดต่อไป</w:t>
      </w:r>
      <w:r w:rsidR="00726CA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70EC2" w:rsidRDefault="00870EC2" w:rsidP="00870EC2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  <w:r w:rsidR="00F702B8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  <w:r>
        <w:rPr>
          <w:rFonts w:ascii="TH NiramitIT๙" w:hAnsi="TH NiramitIT๙" w:cs="TH NiramitIT๙"/>
          <w:spacing w:val="10"/>
          <w:sz w:val="32"/>
          <w:szCs w:val="32"/>
        </w:rPr>
        <w:t xml:space="preserve">    </w:t>
      </w:r>
      <w:r w:rsidR="00726CA1">
        <w:rPr>
          <w:rFonts w:ascii="TH NiramitIT๙" w:hAnsi="TH NiramitIT๙" w:cs="TH NiramitIT๙"/>
          <w:spacing w:val="10"/>
          <w:sz w:val="32"/>
          <w:szCs w:val="32"/>
        </w:rPr>
        <w:t xml:space="preserve"> </w:t>
      </w:r>
    </w:p>
    <w:p w:rsidR="00870EC2" w:rsidRPr="00870EC2" w:rsidRDefault="00870EC2" w:rsidP="00870EC2">
      <w:pPr>
        <w:spacing w:before="240"/>
        <w:ind w:right="-755"/>
        <w:jc w:val="thaiDistribute"/>
        <w:rPr>
          <w:rFonts w:ascii="TH NiramitIT๙" w:hAnsi="TH NiramitIT๙" w:cs="TH NiramitIT๙"/>
          <w:b/>
          <w:bCs/>
          <w:spacing w:val="10"/>
          <w:sz w:val="32"/>
          <w:szCs w:val="32"/>
          <w:cs/>
        </w:rPr>
      </w:pPr>
      <w:r>
        <w:rPr>
          <w:rFonts w:ascii="TH NiramitIT๙" w:hAnsi="TH NiramitIT๙" w:cs="TH NiramitIT๙"/>
          <w:spacing w:val="10"/>
          <w:sz w:val="32"/>
          <w:szCs w:val="32"/>
        </w:rPr>
        <w:tab/>
      </w:r>
      <w:r>
        <w:rPr>
          <w:rFonts w:ascii="TH NiramitIT๙" w:hAnsi="TH NiramitIT๙" w:cs="TH NiramitIT๙"/>
          <w:spacing w:val="10"/>
          <w:sz w:val="32"/>
          <w:szCs w:val="32"/>
        </w:rPr>
        <w:tab/>
      </w:r>
      <w:r>
        <w:rPr>
          <w:rFonts w:ascii="TH NiramitIT๙" w:hAnsi="TH NiramitIT๙" w:cs="TH NiramitIT๙"/>
          <w:spacing w:val="10"/>
          <w:sz w:val="32"/>
          <w:szCs w:val="32"/>
        </w:rPr>
        <w:tab/>
      </w:r>
      <w:r w:rsidRPr="00870EC2">
        <w:rPr>
          <w:rFonts w:ascii="TH NiramitIT๙" w:hAnsi="TH NiramitIT๙" w:cs="TH NiramitIT๙"/>
          <w:b/>
          <w:bCs/>
          <w:spacing w:val="10"/>
          <w:sz w:val="32"/>
          <w:szCs w:val="32"/>
        </w:rPr>
        <w:t xml:space="preserve">5.8 </w:t>
      </w:r>
      <w:r w:rsidRPr="00870EC2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>สรุปเรื่องร้องเรียนประจำเดือนกรกฎาคม พ.ศ.2561 (งานนิติการ)</w:t>
      </w:r>
      <w:r w:rsidR="00726CA1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 xml:space="preserve"> </w:t>
      </w:r>
      <w:r w:rsidR="00996BDB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 xml:space="preserve"> </w:t>
      </w:r>
    </w:p>
    <w:p w:rsidR="00870EC2" w:rsidRDefault="00870EC2" w:rsidP="00B204B3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204B3" w:rsidRPr="00B204B3">
        <w:rPr>
          <w:rFonts w:ascii="TH NiramitIT๙" w:hAnsi="TH NiramitIT๙" w:cs="TH NiramitIT๙" w:hint="cs"/>
          <w:spacing w:val="-8"/>
          <w:sz w:val="32"/>
          <w:szCs w:val="32"/>
          <w:cs/>
        </w:rPr>
        <w:t>สำหรับศูนย์รับเรื่องร้องเรียนร้องทุกข์ ประจำเดือนกรกฎาคม พ.ศ.</w:t>
      </w:r>
      <w:r w:rsidR="00B204B3">
        <w:rPr>
          <w:rFonts w:ascii="TH NiramitIT๙" w:hAnsi="TH NiramitIT๙" w:cs="TH NiramitIT๙" w:hint="cs"/>
          <w:sz w:val="32"/>
          <w:szCs w:val="32"/>
          <w:cs/>
        </w:rPr>
        <w:t xml:space="preserve">2561  </w:t>
      </w:r>
      <w:r>
        <w:rPr>
          <w:rFonts w:ascii="TH NiramitIT๙" w:hAnsi="TH NiramitIT๙" w:cs="TH NiramitIT๙" w:hint="cs"/>
          <w:sz w:val="32"/>
          <w:szCs w:val="32"/>
          <w:cs/>
        </w:rPr>
        <w:t>งานนิติการ สำนักปลัดเทศบาล  ได้รับคำร้องจากประชาชน จำนวน    3 เรื่อง  ดังนี้</w:t>
      </w:r>
      <w:r w:rsidR="00F702B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01D4" w:rsidRDefault="00870EC2" w:rsidP="00870EC2">
      <w:pPr>
        <w:pStyle w:val="a8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ริพงษ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อ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วงค์</w:t>
      </w:r>
      <w:proofErr w:type="spellEnd"/>
      <w:r w:rsidR="00F702B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ยื่นคำร้องร้านข้าวต้มโต้รุ่งบริเวณถนนสายสันป่าตอง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ม่วาง </w:t>
      </w:r>
      <w:r w:rsidR="00726CA1">
        <w:rPr>
          <w:rFonts w:ascii="TH NiramitIT๙" w:hAnsi="TH NiramitIT๙" w:cs="TH NiramitIT๙" w:hint="cs"/>
          <w:sz w:val="32"/>
          <w:szCs w:val="32"/>
          <w:cs/>
        </w:rPr>
        <w:t>ร้านอยู่ติดกับร้านอาหาร</w:t>
      </w:r>
      <w:proofErr w:type="spellStart"/>
      <w:r w:rsidR="00726CA1">
        <w:rPr>
          <w:rFonts w:ascii="TH NiramitIT๙" w:hAnsi="TH NiramitIT๙" w:cs="TH NiramitIT๙" w:hint="cs"/>
          <w:sz w:val="32"/>
          <w:szCs w:val="32"/>
          <w:cs/>
        </w:rPr>
        <w:t>สุนีย์</w:t>
      </w:r>
      <w:proofErr w:type="spellEnd"/>
      <w:r w:rsidR="00726CA1">
        <w:rPr>
          <w:rFonts w:ascii="TH NiramitIT๙" w:hAnsi="TH NiramitIT๙" w:cs="TH NiramitIT๙" w:hint="cs"/>
          <w:sz w:val="32"/>
          <w:szCs w:val="32"/>
          <w:cs/>
        </w:rPr>
        <w:t xml:space="preserve">  ส่ง</w:t>
      </w:r>
      <w:r>
        <w:rPr>
          <w:rFonts w:ascii="TH NiramitIT๙" w:hAnsi="TH NiramitIT๙" w:cs="TH NiramitIT๙" w:hint="cs"/>
          <w:sz w:val="32"/>
          <w:szCs w:val="32"/>
          <w:cs/>
        </w:rPr>
        <w:t>เสียงดัง</w:t>
      </w:r>
      <w:r w:rsidR="00726CA1">
        <w:rPr>
          <w:rFonts w:ascii="TH NiramitIT๙" w:hAnsi="TH NiramitIT๙" w:cs="TH NiramitIT๙" w:hint="cs"/>
          <w:sz w:val="32"/>
          <w:szCs w:val="32"/>
          <w:cs/>
        </w:rPr>
        <w:t>รบกวน</w:t>
      </w:r>
      <w:r w:rsidR="00726CA1" w:rsidRPr="000B01D4">
        <w:rPr>
          <w:rFonts w:ascii="TH NiramitIT๙" w:hAnsi="TH NiramitIT๙" w:cs="TH NiramitIT๙" w:hint="cs"/>
          <w:spacing w:val="8"/>
          <w:sz w:val="32"/>
          <w:szCs w:val="32"/>
          <w:cs/>
        </w:rPr>
        <w:t>ประชาชน</w:t>
      </w:r>
      <w:r w:rsidR="00F702B8" w:rsidRPr="000B01D4">
        <w:rPr>
          <w:rFonts w:ascii="TH NiramitIT๙" w:hAnsi="TH NiramitIT๙" w:cs="TH NiramitIT๙"/>
          <w:spacing w:val="8"/>
          <w:sz w:val="32"/>
          <w:szCs w:val="32"/>
        </w:rPr>
        <w:t xml:space="preserve"> </w:t>
      </w:r>
      <w:r w:rsidR="000B01D4" w:rsidRPr="000B01D4">
        <w:rPr>
          <w:rFonts w:ascii="TH NiramitIT๙" w:hAnsi="TH NiramitIT๙" w:cs="TH NiramitIT๙"/>
          <w:spacing w:val="8"/>
          <w:sz w:val="32"/>
          <w:szCs w:val="32"/>
        </w:rPr>
        <w:t xml:space="preserve">   </w:t>
      </w:r>
      <w:r w:rsidR="000B01D4" w:rsidRPr="000B01D4">
        <w:rPr>
          <w:rFonts w:ascii="TH NiramitIT๙" w:hAnsi="TH NiramitIT๙" w:cs="TH NiramitIT๙" w:hint="cs"/>
          <w:spacing w:val="8"/>
          <w:sz w:val="32"/>
          <w:szCs w:val="32"/>
          <w:cs/>
        </w:rPr>
        <w:t>ได้ทำการจัดส่งสำนักงานสรรพสามิตสัน</w:t>
      </w:r>
      <w:r w:rsidR="000B01D4">
        <w:rPr>
          <w:rFonts w:ascii="TH NiramitIT๙" w:hAnsi="TH NiramitIT๙" w:cs="TH NiramitIT๙" w:hint="cs"/>
          <w:sz w:val="32"/>
          <w:szCs w:val="32"/>
          <w:cs/>
        </w:rPr>
        <w:t>ป่าตองให้ตรวจสอบในเรื่องใบอนุญาต การใช้เสียง  การขายสุราเกินเวลา  โดยสรรพสามิตได้ตอบหนังสือกลับมาแล้วว่าได้ดำเนินการตรวจสอบและแจ้งให้เจ้าของร้านดำเนินการ   และจัดส่งเรื่องร้องเรียนให้กองสาธารณสุขฯ ดำเนินการในส่วนที่เกี่ยวข้อตามพระราชบัญญัติสาธารณสุข พ.ศ.2535  และงานนิติการได้ตอบคำร้องให้ผู้ร้องทราบเรียบร้อยแล้ว   และขอให้กองสาธารณสุขฯ ได้แจ้งให้ที่ประชุมทราบต่อไป</w:t>
      </w:r>
    </w:p>
    <w:p w:rsidR="000B01D4" w:rsidRDefault="000B01D4" w:rsidP="000B01D4">
      <w:pPr>
        <w:pStyle w:val="a8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70EC2" w:rsidRDefault="000B01D4" w:rsidP="000B01D4">
      <w:pPr>
        <w:pStyle w:val="a8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</w:p>
    <w:p w:rsidR="00726CA1" w:rsidRDefault="00726CA1" w:rsidP="00870EC2">
      <w:pPr>
        <w:pStyle w:val="a8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ยพุฒ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ง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ธรรมเดช   ยื่นคำร้องขอให้ตัดกิ่งไม้และต้นหญ้าในบริเวณที่รกร้างว่างเปล่าซึ่งมีต้นไม้และต้นหญ้าขึ้นรกรุงรัง</w:t>
      </w:r>
      <w:r w:rsidR="00996BD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B01D4">
        <w:rPr>
          <w:rFonts w:ascii="TH NiramitIT๙" w:hAnsi="TH NiramitIT๙" w:cs="TH NiramitIT๙"/>
          <w:sz w:val="32"/>
          <w:szCs w:val="32"/>
        </w:rPr>
        <w:t xml:space="preserve"> </w:t>
      </w:r>
      <w:r w:rsidR="00CF00C4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0B01D4">
        <w:rPr>
          <w:rFonts w:ascii="TH NiramitIT๙" w:hAnsi="TH NiramitIT๙" w:cs="TH NiramitIT๙" w:hint="cs"/>
          <w:sz w:val="32"/>
          <w:szCs w:val="32"/>
          <w:cs/>
        </w:rPr>
        <w:t>งานนิติการได้ดำเนินการติดต่อผู้ร้องทราบ</w:t>
      </w:r>
      <w:r w:rsidR="000B01D4">
        <w:rPr>
          <w:rFonts w:ascii="TH NiramitIT๙" w:hAnsi="TH NiramitIT๙" w:cs="TH NiramitIT๙"/>
          <w:sz w:val="32"/>
          <w:szCs w:val="32"/>
        </w:rPr>
        <w:t xml:space="preserve">  </w:t>
      </w:r>
      <w:r w:rsidR="000B01D4">
        <w:rPr>
          <w:rFonts w:ascii="TH NiramitIT๙" w:hAnsi="TH NiramitIT๙" w:cs="TH NiramitIT๙" w:hint="cs"/>
          <w:sz w:val="32"/>
          <w:szCs w:val="32"/>
          <w:cs/>
        </w:rPr>
        <w:t>และแจ้งให้เจ้าของพื้นที่</w:t>
      </w:r>
      <w:r w:rsidR="00CF00C4">
        <w:rPr>
          <w:rFonts w:ascii="TH NiramitIT๙" w:hAnsi="TH NiramitIT๙" w:cs="TH NiramitIT๙" w:hint="cs"/>
          <w:sz w:val="32"/>
          <w:szCs w:val="32"/>
          <w:cs/>
        </w:rPr>
        <w:t>ได้ดำเนินการแผ้วถางเรียบร้อยแล้ว</w:t>
      </w:r>
    </w:p>
    <w:p w:rsidR="00996BDB" w:rsidRDefault="00996BDB" w:rsidP="00870EC2">
      <w:pPr>
        <w:pStyle w:val="a8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งรพีพรรณ  สุริยานรากร   ยื่นคำร้องขอให้เทศบาลดำเนินการ ตัดกิ่งไม้ ใบไม้บริเวณบ้านอาจารย์สุจินต์  ซึ่งมีลักษณะพาดมา บริเวณบ้านใกล้เคียง ได้รับความเดือดร้อน </w:t>
      </w:r>
      <w:r w:rsidR="00CF00C4">
        <w:rPr>
          <w:rFonts w:ascii="TH NiramitIT๙" w:hAnsi="TH NiramitIT๙" w:cs="TH NiramitIT๙"/>
          <w:sz w:val="32"/>
          <w:szCs w:val="32"/>
        </w:rPr>
        <w:t xml:space="preserve"> </w:t>
      </w:r>
      <w:r w:rsidR="00CF00C4">
        <w:rPr>
          <w:rFonts w:ascii="TH NiramitIT๙" w:hAnsi="TH NiramitIT๙" w:cs="TH NiramitIT๙" w:hint="cs"/>
          <w:sz w:val="32"/>
          <w:szCs w:val="32"/>
          <w:cs/>
        </w:rPr>
        <w:t>ได้จัดส่งเรื่องให้กองช่างโดยกองช่างได้จัดส่งมายังศูนย์รับเรื่องราวร้องทุกข์  โดยศูนย์รับเรื่องราวร้องทุกข์ได้ดำเนินการแต่งตั้งคณะกรรมการ  ประกอบด้วย ปลัดเทศบาล  ผู้อำนวยการกองคลัง  ผู้อำนวยการกองช่าง  หัวหน้าฝ่ายอำนวยการ  งานนิติการ งานป้องกัน  วิศวกรโยธา เจ้าพนักงานธุรการกองช่าง  ร่วมตรวจสอบในเวลา  13.30 น.  ของวันนี้  ขอแจ้งให้ทุกท่านที่ได้รับการแต่งตั้งร่วมตรวจสอบต่อไป</w:t>
      </w:r>
    </w:p>
    <w:p w:rsidR="00CF00C4" w:rsidRPr="00CF00C4" w:rsidRDefault="00CF00C4" w:rsidP="00CF00C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พัชรียา เจ้ากลด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ได้จัดส่งเรื่องร้องเรียนมายังกองสาธารณสุขและสิ่งแวดล้อม  โดยดำเนินการตรวจสอบเรื่องเสียงดัง  ได้สอบถามประชาชนที่อยู่บริเวณใกล้เคียงแล้วจะเสียงดังในช่วงที่มีการเชียร์บอลโลก  และร้านข้าวต้มจะเปิดตั้งแต่หลังเที่ยงคืนเป็นต้นไป  และได้ให้คำแนะนำแก่เจ้าของร้านแล้ว  โดยเจ้าของร้านก็ยินดีให้ความร่วมมือ  และให้งดใช้เสียงหลังเที่ยงคืน  ได้ตรวจสอบสถานที่ประกอบอาหารแล้วปรากฏว่าไม่ผ่านตามเกณฑ์มาตรฐานสุขาภิบาลอาหาร  ได้ให้คำแนะนำเบื้องต้นไปแล้ว</w:t>
      </w:r>
    </w:p>
    <w:p w:rsidR="00F702B8" w:rsidRDefault="00F702B8" w:rsidP="00F702B8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 w:rsidRPr="00F702B8">
        <w:rPr>
          <w:rFonts w:ascii="TH NiramitIT๙" w:hAnsi="TH NiramitIT๙" w:cs="TH NiramitIT๙"/>
          <w:spacing w:val="10"/>
          <w:sz w:val="32"/>
          <w:szCs w:val="32"/>
        </w:rPr>
        <w:t xml:space="preserve">       </w:t>
      </w:r>
    </w:p>
    <w:p w:rsidR="00F702B8" w:rsidRPr="00F702B8" w:rsidRDefault="00F702B8" w:rsidP="00F702B8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702B8">
        <w:rPr>
          <w:rFonts w:ascii="TH NiramitIT๙" w:hAnsi="TH NiramitIT๙" w:cs="TH NiramitIT๙"/>
          <w:b/>
          <w:bCs/>
          <w:spacing w:val="10"/>
          <w:sz w:val="32"/>
          <w:szCs w:val="32"/>
        </w:rPr>
        <w:t xml:space="preserve">5.9 </w:t>
      </w:r>
      <w:r w:rsidRPr="00E40612">
        <w:rPr>
          <w:rFonts w:ascii="TH NiramitIT๙" w:hAnsi="TH NiramitIT๙" w:cs="TH NiramitIT๙" w:hint="cs"/>
          <w:b/>
          <w:bCs/>
          <w:spacing w:val="8"/>
          <w:sz w:val="32"/>
          <w:szCs w:val="32"/>
          <w:cs/>
        </w:rPr>
        <w:t>โครงการอบรมพัฒนาศักยภาพ ประจำปี พ.ศ.2561</w:t>
      </w:r>
      <w:r w:rsidRPr="00F702B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406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   </w:t>
      </w:r>
      <w:r w:rsidRPr="00F702B8">
        <w:rPr>
          <w:rFonts w:ascii="TH NiramitIT๙" w:hAnsi="TH NiramitIT๙" w:cs="TH NiramitIT๙" w:hint="cs"/>
          <w:b/>
          <w:bCs/>
          <w:sz w:val="32"/>
          <w:szCs w:val="32"/>
          <w:cs/>
        </w:rPr>
        <w:t>(งานการเจ้าหน้าที่)</w:t>
      </w:r>
    </w:p>
    <w:p w:rsidR="00134866" w:rsidRDefault="00F702B8" w:rsidP="00F702B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F702B8">
        <w:rPr>
          <w:rFonts w:ascii="TH NiramitIT๙" w:hAnsi="TH NiramitIT๙" w:cs="TH NiramitIT๙" w:hint="cs"/>
          <w:sz w:val="32"/>
          <w:szCs w:val="32"/>
          <w:cs/>
        </w:rPr>
        <w:t xml:space="preserve">ตามที่ เทศบาลตำบลสันป่าตอง  จะจัดโครงการอบรมพัฒนาศักยภาพของบุคลากรเทศบาลตำบลสันป่าตอง  ประจำปี  2561  “ท้องถิ่นไทยจุดเริ่ม การขับเคลื่อนประเทศไทย  4.0”  กำหนดจัดอบรมในวันที่  7 </w:t>
      </w:r>
      <w:r w:rsidRPr="00F702B8">
        <w:rPr>
          <w:rFonts w:ascii="TH NiramitIT๙" w:hAnsi="TH NiramitIT๙" w:cs="TH NiramitIT๙"/>
          <w:sz w:val="32"/>
          <w:szCs w:val="32"/>
          <w:cs/>
        </w:rPr>
        <w:t>–</w:t>
      </w:r>
      <w:r w:rsidRPr="00F702B8">
        <w:rPr>
          <w:rFonts w:ascii="TH NiramitIT๙" w:hAnsi="TH NiramitIT๙" w:cs="TH NiramitIT๙" w:hint="cs"/>
          <w:sz w:val="32"/>
          <w:szCs w:val="32"/>
          <w:cs/>
        </w:rPr>
        <w:t xml:space="preserve"> 8 </w:t>
      </w:r>
      <w:r w:rsidR="00072A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702B8">
        <w:rPr>
          <w:rFonts w:ascii="TH NiramitIT๙" w:hAnsi="TH NiramitIT๙" w:cs="TH NiramitIT๙" w:hint="cs"/>
          <w:sz w:val="32"/>
          <w:szCs w:val="32"/>
          <w:cs/>
        </w:rPr>
        <w:t xml:space="preserve"> กันยายน  2561   ณ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702B8">
        <w:rPr>
          <w:rFonts w:ascii="TH NiramitIT๙" w:hAnsi="TH NiramitIT๙" w:cs="TH NiramitIT๙" w:hint="cs"/>
          <w:sz w:val="32"/>
          <w:szCs w:val="32"/>
          <w:cs/>
        </w:rPr>
        <w:t xml:space="preserve"> บ้านกลางดอยรี</w:t>
      </w:r>
      <w:proofErr w:type="spellStart"/>
      <w:r w:rsidRPr="00F702B8">
        <w:rPr>
          <w:rFonts w:ascii="TH NiramitIT๙" w:hAnsi="TH NiramitIT๙" w:cs="TH NiramitIT๙" w:hint="cs"/>
          <w:sz w:val="32"/>
          <w:szCs w:val="32"/>
          <w:cs/>
        </w:rPr>
        <w:t>สอร์ท</w:t>
      </w:r>
      <w:proofErr w:type="spellEnd"/>
      <w:r w:rsidRPr="00F702B8">
        <w:rPr>
          <w:rFonts w:ascii="TH NiramitIT๙" w:hAnsi="TH NiramitIT๙" w:cs="TH NiramitIT๙" w:hint="cs"/>
          <w:sz w:val="32"/>
          <w:szCs w:val="32"/>
          <w:cs/>
        </w:rPr>
        <w:t xml:space="preserve">  อำเภอหางดง  จังหวัดเชียงใหม่ กลุ่มเป้าหมายได้แก่  สมาชิกสภาเทศบาล  พนักงาน</w:t>
      </w:r>
      <w:r w:rsidR="00134866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702B8">
        <w:rPr>
          <w:rFonts w:ascii="TH NiramitIT๙" w:hAnsi="TH NiramitIT๙" w:cs="TH NiramitIT๙" w:hint="cs"/>
          <w:sz w:val="32"/>
          <w:szCs w:val="32"/>
          <w:cs/>
        </w:rPr>
        <w:t>และเจ้าหน้าที่</w:t>
      </w:r>
      <w:r w:rsidR="00072A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34866" w:rsidRDefault="00134866" w:rsidP="00F702B8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02B8" w:rsidRDefault="00134866" w:rsidP="00F702B8">
      <w:pPr>
        <w:ind w:left="2127" w:hanging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F702B8" w:rsidRPr="00F702B8">
        <w:rPr>
          <w:rFonts w:ascii="TH NiramitIT๙" w:hAnsi="TH NiramitIT๙" w:cs="TH NiramitIT๙" w:hint="cs"/>
          <w:sz w:val="32"/>
          <w:szCs w:val="32"/>
          <w:cs/>
        </w:rPr>
        <w:t xml:space="preserve">เทศบาลตำบลสันป่าตอ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วม  50  คน  </w:t>
      </w:r>
      <w:r w:rsidR="00F702B8" w:rsidRPr="00F702B8">
        <w:rPr>
          <w:rFonts w:ascii="TH NiramitIT๙" w:hAnsi="TH NiramitIT๙" w:cs="TH NiramitIT๙" w:hint="cs"/>
          <w:sz w:val="32"/>
          <w:szCs w:val="32"/>
          <w:cs/>
        </w:rPr>
        <w:t xml:space="preserve"> เบิกจ่ายงบประมาณในแผนงาน</w:t>
      </w:r>
      <w:r w:rsidR="00FC2C0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702B8" w:rsidRPr="00F702B8">
        <w:rPr>
          <w:rFonts w:ascii="TH NiramitIT๙" w:hAnsi="TH NiramitIT๙" w:cs="TH NiramitIT๙" w:hint="cs"/>
          <w:sz w:val="32"/>
          <w:szCs w:val="32"/>
          <w:cs/>
        </w:rPr>
        <w:t>บริหารงานทั่วไป</w:t>
      </w:r>
      <w:r w:rsidR="00072A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702B8" w:rsidRPr="00F702B8">
        <w:rPr>
          <w:rFonts w:ascii="TH NiramitIT๙" w:hAnsi="TH NiramitIT๙" w:cs="TH NiramitIT๙" w:hint="cs"/>
          <w:sz w:val="32"/>
          <w:szCs w:val="32"/>
          <w:cs/>
        </w:rPr>
        <w:t xml:space="preserve">  หมวดค่าใช้</w:t>
      </w:r>
      <w:r w:rsidR="00F702B8" w:rsidRPr="00F702B8">
        <w:rPr>
          <w:rFonts w:ascii="TH NiramitIT๙" w:hAnsi="TH NiramitIT๙" w:cs="TH NiramitIT๙" w:hint="cs"/>
          <w:spacing w:val="8"/>
          <w:sz w:val="32"/>
          <w:szCs w:val="32"/>
          <w:cs/>
        </w:rPr>
        <w:t>สอย ประเภทรายจ่ายเกี่ยวกับการปฏิบัติ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F702B8" w:rsidRPr="00F702B8">
        <w:rPr>
          <w:rFonts w:ascii="TH NiramitIT๙" w:hAnsi="TH NiramitIT๙" w:cs="TH NiramitIT๙" w:hint="cs"/>
          <w:spacing w:val="8"/>
          <w:sz w:val="32"/>
          <w:szCs w:val="32"/>
          <w:cs/>
        </w:rPr>
        <w:t>ราชการที่ไม่เข้า</w:t>
      </w:r>
      <w:r w:rsidR="00072A9C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F702B8" w:rsidRPr="00F702B8">
        <w:rPr>
          <w:rFonts w:ascii="TH NiramitIT๙" w:hAnsi="TH NiramitIT๙" w:cs="TH NiramitIT๙" w:hint="cs"/>
          <w:spacing w:val="8"/>
          <w:sz w:val="32"/>
          <w:szCs w:val="32"/>
          <w:cs/>
        </w:rPr>
        <w:t>ลักษณะรายจ่ายหมวดอื่น  โครงการฝึกอบรมพัฒนาศักยภาพของ</w:t>
      </w:r>
      <w:r w:rsidR="00072A9C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F702B8" w:rsidRPr="00F702B8">
        <w:rPr>
          <w:rFonts w:ascii="TH NiramitIT๙" w:hAnsi="TH NiramitIT๙" w:cs="TH NiramitIT๙" w:hint="cs"/>
          <w:spacing w:val="8"/>
          <w:sz w:val="32"/>
          <w:szCs w:val="32"/>
          <w:cs/>
        </w:rPr>
        <w:t>บุคลากร  จำนวน   50,000.-บาท   (ห้าหมื่นบาทถ้วน)</w:t>
      </w:r>
      <w:r w:rsidR="00072A9C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FC2C09">
        <w:rPr>
          <w:rFonts w:ascii="TH NiramitIT๙" w:hAnsi="TH NiramitIT๙" w:cs="TH NiramitIT๙"/>
          <w:spacing w:val="8"/>
          <w:sz w:val="32"/>
          <w:szCs w:val="32"/>
        </w:rPr>
        <w:t xml:space="preserve"> </w:t>
      </w:r>
    </w:p>
    <w:p w:rsidR="00134866" w:rsidRDefault="00134866" w:rsidP="00F702B8">
      <w:pPr>
        <w:ind w:left="2127" w:hanging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  <w:t xml:space="preserve">กำหนดการโครงการอบรมพัฒนาศักยภาพ ประจำปี พ.ศ.2561 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</w:p>
    <w:p w:rsidR="00134866" w:rsidRDefault="00134866" w:rsidP="00F702B8">
      <w:pPr>
        <w:ind w:left="2127" w:hanging="2127"/>
        <w:jc w:val="thaiDistribute"/>
        <w:rPr>
          <w:rFonts w:ascii="TH NiramitIT๙" w:hAnsi="TH NiramitIT๙" w:cs="TH NiramitIT๙"/>
          <w:spacing w:val="8"/>
          <w:sz w:val="32"/>
          <w:szCs w:val="32"/>
        </w:rPr>
      </w:pP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วันที่ 7 กันยายน 2561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จะเป็นการเปิดพิธีการฝึกอบรม  และ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หลังจากนั้นบรรยาย  เรื่อง  “ท้องถิ่นไทยกับการขับเคลื่อนไทยแลนด์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4.0” โดย  </w:t>
      </w:r>
      <w:proofErr w:type="spellStart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นายช</w:t>
      </w:r>
      <w:proofErr w:type="spellEnd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วิ</w:t>
      </w:r>
      <w:proofErr w:type="spellStart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นทร์ณวัฒน์</w:t>
      </w:r>
      <w:proofErr w:type="spellEnd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สิทธิพุทธิ</w:t>
      </w:r>
      <w:proofErr w:type="spellStart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วงค์</w:t>
      </w:r>
      <w:proofErr w:type="spellEnd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ผู้อำนวยการโรงเรียน</w:t>
      </w:r>
      <w:proofErr w:type="spellStart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เทพศิ</w:t>
      </w:r>
      <w:proofErr w:type="spellEnd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ริ</w:t>
      </w:r>
      <w:proofErr w:type="spellStart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นทร์</w:t>
      </w:r>
      <w:proofErr w:type="spellEnd"/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เชียงใหม่   และบรรยายเรื่อง “เทคโนโลยีใกล้ตัวที่เรามองข้าม”  ภาคบ่ายเป็นการฝึกปฏิบัติการ การประยุกต์ใช้ </w:t>
      </w:r>
      <w:r w:rsidR="00226090">
        <w:rPr>
          <w:rFonts w:ascii="TH NiramitIT๙" w:hAnsi="TH NiramitIT๙" w:cs="TH NiramitIT๙"/>
          <w:spacing w:val="8"/>
          <w:sz w:val="32"/>
          <w:szCs w:val="32"/>
        </w:rPr>
        <w:t xml:space="preserve">Google Application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โดยนายสุทธิพร  ต้นเถา  หัวหน้างาน </w:t>
      </w:r>
      <w:r w:rsidR="00226090">
        <w:rPr>
          <w:rFonts w:ascii="TH NiramitIT๙" w:hAnsi="TH NiramitIT๙" w:cs="TH NiramitIT๙"/>
          <w:spacing w:val="8"/>
          <w:sz w:val="32"/>
          <w:szCs w:val="32"/>
        </w:rPr>
        <w:t xml:space="preserve">ICT </w:t>
      </w:r>
      <w:r w:rsidR="00226090">
        <w:rPr>
          <w:rFonts w:ascii="TH NiramitIT๙" w:hAnsi="TH NiramitIT๙" w:cs="TH NiramitIT๙" w:hint="cs"/>
          <w:spacing w:val="8"/>
          <w:sz w:val="32"/>
          <w:szCs w:val="32"/>
          <w:cs/>
        </w:rPr>
        <w:t>และเทคโ</w:t>
      </w:r>
      <w:r w:rsidR="00FC2C09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นโลยี </w:t>
      </w:r>
    </w:p>
    <w:p w:rsidR="00FC2C09" w:rsidRDefault="00FC2C09" w:rsidP="00F702B8">
      <w:pPr>
        <w:ind w:left="2127" w:hanging="2127"/>
        <w:jc w:val="thaiDistribute"/>
        <w:rPr>
          <w:rFonts w:ascii="TH NiramitIT๙" w:hAnsi="TH NiramitIT๙" w:cs="TH NiramitIT๙"/>
          <w:spacing w:val="8"/>
          <w:sz w:val="32"/>
          <w:szCs w:val="32"/>
          <w:cs/>
        </w:rPr>
      </w:pPr>
      <w:r>
        <w:rPr>
          <w:rFonts w:ascii="TH NiramitIT๙" w:hAnsi="TH NiramitIT๙" w:cs="TH NiramitIT๙"/>
          <w:spacing w:val="8"/>
          <w:sz w:val="32"/>
          <w:szCs w:val="32"/>
        </w:rPr>
        <w:tab/>
      </w:r>
      <w:r>
        <w:rPr>
          <w:rFonts w:ascii="TH NiramitIT๙" w:hAnsi="TH NiramitIT๙" w:cs="TH NiramitIT๙"/>
          <w:spacing w:val="8"/>
          <w:sz w:val="32"/>
          <w:szCs w:val="32"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  <w:t>วันที่ 8 กันยายน 2561  รับฟังการบรรยาย  “ ธรรมมะ สติกับการทำงานยุค 4.0” โดยเจ้าอาวาสวัด</w:t>
      </w:r>
      <w:proofErr w:type="spellStart"/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อรัญญาวาส</w:t>
      </w:r>
      <w:proofErr w:type="spellEnd"/>
      <w:r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อำเภอหางดง จังหวัดเชียงใหม่  และภาคบ่ายนำเสนอผลการฝึกปฏิบัติการเพื่อนำไปสู่การประยุกต์ใช้จริง</w:t>
      </w:r>
    </w:p>
    <w:p w:rsidR="00F702B8" w:rsidRDefault="00F702B8" w:rsidP="00F702B8">
      <w:pPr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>ที่ประชุม</w:t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Pr="00F702B8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  <w:t>รับทราบ</w:t>
      </w:r>
      <w:r w:rsidRPr="00F702B8">
        <w:rPr>
          <w:rFonts w:ascii="TH NiramitIT๙" w:hAnsi="TH NiramitIT๙" w:cs="TH NiramitIT๙"/>
          <w:spacing w:val="10"/>
          <w:sz w:val="32"/>
          <w:szCs w:val="32"/>
        </w:rPr>
        <w:t xml:space="preserve">       </w:t>
      </w:r>
      <w:r w:rsidR="0057352B">
        <w:rPr>
          <w:rFonts w:ascii="TH NiramitIT๙" w:hAnsi="TH NiramitIT๙" w:cs="TH NiramitIT๙"/>
          <w:spacing w:val="10"/>
          <w:sz w:val="32"/>
          <w:szCs w:val="32"/>
        </w:rPr>
        <w:tab/>
      </w:r>
      <w:r w:rsidR="0057352B">
        <w:rPr>
          <w:rFonts w:ascii="TH NiramitIT๙" w:hAnsi="TH NiramitIT๙" w:cs="TH NiramitIT๙"/>
          <w:spacing w:val="10"/>
          <w:sz w:val="32"/>
          <w:szCs w:val="32"/>
        </w:rPr>
        <w:tab/>
      </w:r>
      <w:r w:rsidR="0057352B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="0057352B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="0057352B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="0057352B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  <w:r w:rsidR="0057352B">
        <w:rPr>
          <w:rFonts w:ascii="TH NiramitIT๙" w:hAnsi="TH NiramitIT๙" w:cs="TH NiramitIT๙" w:hint="cs"/>
          <w:spacing w:val="10"/>
          <w:sz w:val="32"/>
          <w:szCs w:val="32"/>
          <w:cs/>
        </w:rPr>
        <w:tab/>
      </w:r>
    </w:p>
    <w:p w:rsidR="00F702B8" w:rsidRPr="00F702B8" w:rsidRDefault="00F702B8" w:rsidP="00F702B8">
      <w:pPr>
        <w:spacing w:before="240"/>
        <w:jc w:val="thaiDistribute"/>
        <w:rPr>
          <w:rFonts w:ascii="TH NiramitIT๙" w:hAnsi="TH NiramitIT๙" w:cs="TH NiramitIT๙"/>
          <w:b/>
          <w:bCs/>
          <w:spacing w:val="10"/>
          <w:sz w:val="32"/>
          <w:szCs w:val="32"/>
        </w:rPr>
      </w:pPr>
      <w:r w:rsidRPr="00F702B8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>ระเบียบวาระที่  6</w:t>
      </w:r>
      <w:r w:rsidRPr="00F702B8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ab/>
        <w:t xml:space="preserve">เรื่องอื่น ๆ </w:t>
      </w:r>
    </w:p>
    <w:p w:rsidR="00996BDB" w:rsidRPr="00FC2C09" w:rsidRDefault="00FC2C09" w:rsidP="00FC2C09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ิรัตน์  วิริยาสกุ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จ้งให้ที่ประชุมเรื่องการประชุมผู้อำนวยการกองทุกกองงาน  หัวหน้าฝ่าย  หัวหน้างา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ขอเชิญประชุมในวันนี้เวลา  13.00 น.   จะได้ประชาหารือเรื่องร่างเทศบัญญัติงบประมาณรายจ่าย ประจำปี พ.ศ.2562  และขอแจ้งให้ทุกกองงานได้จัดโครงการตามที่ได้เสนอไว้ในเทศบัญญัติฯ การจัดซื้อครุภัณฑ์จะต้องแนบคุณลักษณะครุภัณฑ์ด้วย  สำหรับในส่วนเงินอุดหนุนจะต้องมีโครงการดำเนินการแนบประกอบด้วยให้กองงานที่เกี่ยวข้องให้จัดเตรียมเอกสารตามที่ได้แจ้งข้างต้นด้วย</w:t>
      </w: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C2C09" w:rsidRDefault="00FC2C09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80CF7" w:rsidRDefault="00D80CF7" w:rsidP="00D80CF7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D80CF7" w:rsidRPr="00E01B2F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D80CF7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D80CF7" w:rsidRPr="00E01B2F" w:rsidRDefault="00D80CF7" w:rsidP="00D80CF7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12.0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D80CF7" w:rsidRDefault="00AD6444" w:rsidP="00D80CF7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3791EC6" wp14:editId="489E5DAF">
            <wp:simplePos x="0" y="0"/>
            <wp:positionH relativeFrom="column">
              <wp:posOffset>3343275</wp:posOffset>
            </wp:positionH>
            <wp:positionV relativeFrom="paragraph">
              <wp:posOffset>289560</wp:posOffset>
            </wp:positionV>
            <wp:extent cx="1285875" cy="581025"/>
            <wp:effectExtent l="0" t="0" r="9525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80CF7" w:rsidRPr="00E01B2F" w:rsidRDefault="00D80CF7" w:rsidP="00D80CF7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</w:t>
      </w:r>
      <w:r w:rsidR="00AD6444" w:rsidRPr="00AD6444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.....ผู้บันทึกประชุม</w:t>
      </w:r>
    </w:p>
    <w:p w:rsidR="00D80CF7" w:rsidRPr="00E01B2F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/>
          <w:sz w:val="32"/>
          <w:szCs w:val="32"/>
          <w:cs/>
        </w:rPr>
        <w:t xml:space="preserve"> (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วุฒิกร  วิกรมโยธิน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</w:p>
    <w:p w:rsidR="00D80CF7" w:rsidRPr="00E01B2F" w:rsidRDefault="00D80CF7" w:rsidP="00D80CF7">
      <w:pPr>
        <w:pStyle w:val="a"/>
        <w:numPr>
          <w:ilvl w:val="0"/>
          <w:numId w:val="0"/>
        </w:num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นักทรัพยากรบุคคลชำนาญการ  </w:t>
      </w:r>
    </w:p>
    <w:p w:rsidR="00D80CF7" w:rsidRDefault="00AD6444" w:rsidP="00D80CF7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76C3401" wp14:editId="6D14010C">
            <wp:simplePos x="0" y="0"/>
            <wp:positionH relativeFrom="column">
              <wp:posOffset>3467100</wp:posOffset>
            </wp:positionH>
            <wp:positionV relativeFrom="paragraph">
              <wp:posOffset>151765</wp:posOffset>
            </wp:positionV>
            <wp:extent cx="1562100" cy="866140"/>
            <wp:effectExtent l="0" t="0" r="0" b="0"/>
            <wp:wrapNone/>
            <wp:docPr id="1" name="รูปภาพ 1" descr="C:\Users\User\Desktop\New folder (2)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folder (2)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09" w:rsidRDefault="00FC2C09" w:rsidP="00D80CF7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</w:p>
    <w:p w:rsidR="00D80CF7" w:rsidRPr="00E01B2F" w:rsidRDefault="00D80CF7" w:rsidP="00D80CF7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......</w:t>
      </w:r>
      <w:r w:rsidR="00AD6444" w:rsidRPr="00AD6444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.ผู้ตรวจบันทึกประชุม</w:t>
      </w:r>
    </w:p>
    <w:p w:rsidR="00D80CF7" w:rsidRPr="00E01B2F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</w:r>
      <w:r w:rsidRPr="00E01B2F">
        <w:rPr>
          <w:rFonts w:ascii="TH NiramitIT๙" w:hAnsi="TH NiramitIT๙" w:cs="TH NiramitIT๙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 xml:space="preserve">   </w:t>
      </w:r>
      <w:r w:rsidRPr="00E01B2F">
        <w:rPr>
          <w:rFonts w:ascii="TH NiramitIT๙" w:hAnsi="TH NiramitIT๙" w:cs="TH NiramitIT๙"/>
          <w:cs/>
        </w:rPr>
        <w:t xml:space="preserve"> (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01B2F">
        <w:rPr>
          <w:rFonts w:ascii="TH NiramitIT๙" w:hAnsi="TH NiramitIT๙" w:cs="TH NiramitIT๙"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ักการ    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01B2F">
        <w:rPr>
          <w:rFonts w:ascii="TH NiramitIT๙" w:hAnsi="TH NiramitIT๙" w:cs="TH NiramitIT๙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D80CF7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  </w:t>
      </w:r>
      <w:r w:rsidRPr="00E01B2F">
        <w:rPr>
          <w:rFonts w:ascii="TH NiramitIT๙" w:hAnsi="TH NiramitIT๙" w:cs="TH NiramitIT๙"/>
          <w:sz w:val="32"/>
          <w:szCs w:val="32"/>
          <w:cs/>
        </w:rPr>
        <w:t>ปลัด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ฏิบัติหน้าที่</w:t>
      </w:r>
    </w:p>
    <w:p w:rsidR="00D80CF7" w:rsidRPr="002A2F8C" w:rsidRDefault="00D80CF7" w:rsidP="00D80CF7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นายกเทศมนตรีตำบลสันป่าตอง</w:t>
      </w:r>
    </w:p>
    <w:p w:rsidR="00D80CF7" w:rsidRDefault="00D80CF7" w:rsidP="00D80CF7"/>
    <w:p w:rsidR="00D80CF7" w:rsidRDefault="00D80CF7" w:rsidP="00D80CF7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870EC2" w:rsidRPr="00D80CF7" w:rsidRDefault="00870EC2" w:rsidP="00870EC2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870EC2" w:rsidRPr="00D80CF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43" w:rsidRDefault="003C1443" w:rsidP="006E573C">
      <w:r>
        <w:separator/>
      </w:r>
    </w:p>
  </w:endnote>
  <w:endnote w:type="continuationSeparator" w:id="0">
    <w:p w:rsidR="003C1443" w:rsidRDefault="003C1443" w:rsidP="006E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43" w:rsidRDefault="003C1443" w:rsidP="006E573C">
      <w:r>
        <w:separator/>
      </w:r>
    </w:p>
  </w:footnote>
  <w:footnote w:type="continuationSeparator" w:id="0">
    <w:p w:rsidR="003C1443" w:rsidRDefault="003C1443" w:rsidP="006E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621"/>
      <w:docPartObj>
        <w:docPartGallery w:val="Page Numbers (Top of Page)"/>
        <w:docPartUnique/>
      </w:docPartObj>
    </w:sdtPr>
    <w:sdtEndPr/>
    <w:sdtContent>
      <w:p w:rsidR="006E573C" w:rsidRDefault="006E57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44" w:rsidRPr="00AD6444">
          <w:rPr>
            <w:rFonts w:cs="Calibri"/>
            <w:noProof/>
            <w:szCs w:val="22"/>
            <w:lang w:val="th-TH"/>
          </w:rPr>
          <w:t>16</w:t>
        </w:r>
        <w:r>
          <w:fldChar w:fldCharType="end"/>
        </w:r>
      </w:p>
    </w:sdtContent>
  </w:sdt>
  <w:p w:rsidR="006E573C" w:rsidRDefault="006E57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EC0A89"/>
    <w:multiLevelType w:val="hybridMultilevel"/>
    <w:tmpl w:val="B34E4CAE"/>
    <w:lvl w:ilvl="0" w:tplc="57C805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52F5B31"/>
    <w:multiLevelType w:val="hybridMultilevel"/>
    <w:tmpl w:val="8A42AB9E"/>
    <w:lvl w:ilvl="0" w:tplc="B8008F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2D254A0"/>
    <w:multiLevelType w:val="hybridMultilevel"/>
    <w:tmpl w:val="6316DCB2"/>
    <w:lvl w:ilvl="0" w:tplc="84705D78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>
    <w:nsid w:val="69844611"/>
    <w:multiLevelType w:val="hybridMultilevel"/>
    <w:tmpl w:val="BCA6D8A0"/>
    <w:lvl w:ilvl="0" w:tplc="8F4AA30E">
      <w:start w:val="5"/>
      <w:numFmt w:val="bullet"/>
      <w:lvlText w:val="-"/>
      <w:lvlJc w:val="left"/>
      <w:pPr>
        <w:ind w:left="288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044217E"/>
    <w:multiLevelType w:val="hybridMultilevel"/>
    <w:tmpl w:val="2DB4CE1A"/>
    <w:lvl w:ilvl="0" w:tplc="9E42D0F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818089E"/>
    <w:multiLevelType w:val="multilevel"/>
    <w:tmpl w:val="F4365BA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>
    <w:nsid w:val="7CE40C0A"/>
    <w:multiLevelType w:val="hybridMultilevel"/>
    <w:tmpl w:val="89064144"/>
    <w:lvl w:ilvl="0" w:tplc="71C868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83"/>
    <w:rsid w:val="00072A9C"/>
    <w:rsid w:val="000B01D4"/>
    <w:rsid w:val="000E6624"/>
    <w:rsid w:val="000F5724"/>
    <w:rsid w:val="00103EF6"/>
    <w:rsid w:val="00107E55"/>
    <w:rsid w:val="00134866"/>
    <w:rsid w:val="00154FF7"/>
    <w:rsid w:val="001B33E0"/>
    <w:rsid w:val="001D07CD"/>
    <w:rsid w:val="001E262C"/>
    <w:rsid w:val="001E60DF"/>
    <w:rsid w:val="00226090"/>
    <w:rsid w:val="002677F2"/>
    <w:rsid w:val="00276B53"/>
    <w:rsid w:val="002B0132"/>
    <w:rsid w:val="002B57D8"/>
    <w:rsid w:val="002D66DC"/>
    <w:rsid w:val="00302842"/>
    <w:rsid w:val="003417AB"/>
    <w:rsid w:val="003B0542"/>
    <w:rsid w:val="003C1443"/>
    <w:rsid w:val="003C3270"/>
    <w:rsid w:val="003C3EEE"/>
    <w:rsid w:val="003E45E3"/>
    <w:rsid w:val="00422E94"/>
    <w:rsid w:val="00487BDD"/>
    <w:rsid w:val="004E7B7F"/>
    <w:rsid w:val="004F4A83"/>
    <w:rsid w:val="00516A69"/>
    <w:rsid w:val="0057352B"/>
    <w:rsid w:val="0057481A"/>
    <w:rsid w:val="005838C0"/>
    <w:rsid w:val="00590D50"/>
    <w:rsid w:val="00596316"/>
    <w:rsid w:val="005F5E4A"/>
    <w:rsid w:val="00620CA6"/>
    <w:rsid w:val="0064212E"/>
    <w:rsid w:val="00690F63"/>
    <w:rsid w:val="006B6BBC"/>
    <w:rsid w:val="006D1AE9"/>
    <w:rsid w:val="006E573C"/>
    <w:rsid w:val="00721CAF"/>
    <w:rsid w:val="00726CA1"/>
    <w:rsid w:val="00747ED5"/>
    <w:rsid w:val="00752A0B"/>
    <w:rsid w:val="00756C9C"/>
    <w:rsid w:val="00760BB1"/>
    <w:rsid w:val="007651E9"/>
    <w:rsid w:val="007837E8"/>
    <w:rsid w:val="007B306D"/>
    <w:rsid w:val="0085177A"/>
    <w:rsid w:val="00870EC2"/>
    <w:rsid w:val="00876AF0"/>
    <w:rsid w:val="009059C2"/>
    <w:rsid w:val="00962AB5"/>
    <w:rsid w:val="00996BDB"/>
    <w:rsid w:val="00A20D9D"/>
    <w:rsid w:val="00A375A1"/>
    <w:rsid w:val="00A407E6"/>
    <w:rsid w:val="00A81FDB"/>
    <w:rsid w:val="00AA6FD3"/>
    <w:rsid w:val="00AB4FD8"/>
    <w:rsid w:val="00AB77D0"/>
    <w:rsid w:val="00AC5C2F"/>
    <w:rsid w:val="00AD6444"/>
    <w:rsid w:val="00B204B3"/>
    <w:rsid w:val="00B27500"/>
    <w:rsid w:val="00B37360"/>
    <w:rsid w:val="00BA4353"/>
    <w:rsid w:val="00C16ED1"/>
    <w:rsid w:val="00C2194C"/>
    <w:rsid w:val="00C3464D"/>
    <w:rsid w:val="00C64AAF"/>
    <w:rsid w:val="00CF00C4"/>
    <w:rsid w:val="00CF1B03"/>
    <w:rsid w:val="00CF65D9"/>
    <w:rsid w:val="00D1042C"/>
    <w:rsid w:val="00D11B7A"/>
    <w:rsid w:val="00D67734"/>
    <w:rsid w:val="00D80CF7"/>
    <w:rsid w:val="00D87D83"/>
    <w:rsid w:val="00DA3D53"/>
    <w:rsid w:val="00DB577C"/>
    <w:rsid w:val="00E13824"/>
    <w:rsid w:val="00E31659"/>
    <w:rsid w:val="00E40612"/>
    <w:rsid w:val="00E51592"/>
    <w:rsid w:val="00E8140A"/>
    <w:rsid w:val="00EC0530"/>
    <w:rsid w:val="00F14204"/>
    <w:rsid w:val="00F17CBF"/>
    <w:rsid w:val="00F23E04"/>
    <w:rsid w:val="00F702B8"/>
    <w:rsid w:val="00F83F8A"/>
    <w:rsid w:val="00FC2C09"/>
    <w:rsid w:val="00F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A83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E573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6E573C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6E573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6E573C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6E573C"/>
    <w:pPr>
      <w:ind w:left="720"/>
      <w:contextualSpacing/>
    </w:pPr>
  </w:style>
  <w:style w:type="paragraph" w:styleId="a9">
    <w:name w:val="No Spacing"/>
    <w:uiPriority w:val="1"/>
    <w:qFormat/>
    <w:rsid w:val="003C3270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D80CF7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407E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A407E6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A83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E573C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6E573C"/>
    <w:rPr>
      <w:rFonts w:ascii="Calibri" w:eastAsia="MS Mincho" w:hAnsi="Calibri" w:cs="Cordia New"/>
    </w:rPr>
  </w:style>
  <w:style w:type="paragraph" w:styleId="a6">
    <w:name w:val="footer"/>
    <w:basedOn w:val="a0"/>
    <w:link w:val="a7"/>
    <w:uiPriority w:val="99"/>
    <w:unhideWhenUsed/>
    <w:rsid w:val="006E573C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1"/>
    <w:link w:val="a6"/>
    <w:uiPriority w:val="99"/>
    <w:rsid w:val="006E573C"/>
    <w:rPr>
      <w:rFonts w:ascii="Calibri" w:eastAsia="MS Mincho" w:hAnsi="Calibri" w:cs="Cordia New"/>
    </w:rPr>
  </w:style>
  <w:style w:type="paragraph" w:styleId="a8">
    <w:name w:val="List Paragraph"/>
    <w:basedOn w:val="a0"/>
    <w:uiPriority w:val="34"/>
    <w:qFormat/>
    <w:rsid w:val="006E573C"/>
    <w:pPr>
      <w:ind w:left="720"/>
      <w:contextualSpacing/>
    </w:pPr>
  </w:style>
  <w:style w:type="paragraph" w:styleId="a9">
    <w:name w:val="No Spacing"/>
    <w:uiPriority w:val="1"/>
    <w:qFormat/>
    <w:rsid w:val="003C3270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D80CF7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A407E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A407E6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8183-E11F-417A-A9F5-54E16524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cp:lastPrinted>2018-08-29T02:24:00Z</cp:lastPrinted>
  <dcterms:created xsi:type="dcterms:W3CDTF">2018-12-18T07:33:00Z</dcterms:created>
  <dcterms:modified xsi:type="dcterms:W3CDTF">2018-12-18T07:33:00Z</dcterms:modified>
</cp:coreProperties>
</file>